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979" w:rsidRPr="00272229" w:rsidRDefault="006E4979" w:rsidP="006E4979">
      <w:pPr>
        <w:spacing w:after="0" w:line="520" w:lineRule="exact"/>
        <w:jc w:val="center"/>
        <w:rPr>
          <w:rFonts w:ascii="微軟正黑體" w:eastAsia="微軟正黑體" w:hAnsi="微軟正黑體"/>
          <w:b/>
          <w:color w:val="262626" w:themeColor="text1" w:themeTint="D9"/>
          <w:sz w:val="36"/>
          <w:szCs w:val="36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吳哥窟～</w:t>
      </w:r>
      <w:r w:rsidR="00C12306" w:rsidRPr="00C12306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小行星</w:t>
      </w:r>
      <w:r w:rsidR="00C12306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航空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愛自由五日(</w:t>
      </w:r>
      <w:proofErr w:type="gramStart"/>
      <w:r w:rsidR="00E544DF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小確幸</w:t>
      </w:r>
      <w:r w:rsidRPr="00242D6D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版</w:t>
      </w:r>
      <w:proofErr w:type="gramEnd"/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)</w:t>
      </w:r>
    </w:p>
    <w:p w:rsidR="006E4979" w:rsidRPr="00272229" w:rsidRDefault="006E4979" w:rsidP="006E4979">
      <w:pPr>
        <w:spacing w:after="0" w:line="520" w:lineRule="exact"/>
        <w:jc w:val="center"/>
        <w:rPr>
          <w:rFonts w:ascii="微軟正黑體" w:eastAsia="微軟正黑體" w:hAnsi="微軟正黑體"/>
          <w:b/>
          <w:color w:val="262626" w:themeColor="text1" w:themeTint="D9"/>
          <w:sz w:val="36"/>
          <w:szCs w:val="36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尋找失落的文明</w:t>
      </w:r>
      <w:proofErr w:type="gramStart"/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——</w:t>
      </w:r>
      <w:proofErr w:type="gramEnd"/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古藝術之采風</w:t>
      </w:r>
      <w:r w:rsidR="00C12306" w:rsidRPr="00C12306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之</w:t>
      </w:r>
      <w:r w:rsidRPr="00C12306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旅</w:t>
      </w:r>
    </w:p>
    <w:p w:rsidR="003333C2" w:rsidRPr="00272229" w:rsidRDefault="00DB6F66" w:rsidP="00DB6F66">
      <w:pPr>
        <w:spacing w:after="0" w:line="400" w:lineRule="exact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2229">
        <w:rPr>
          <w:rFonts w:ascii="微軟正黑體" w:eastAsia="微軟正黑體" w:hAnsi="微軟正黑體"/>
          <w:b/>
          <w:noProof/>
          <w:color w:val="262626" w:themeColor="text1" w:themeTint="D9"/>
          <w:sz w:val="10"/>
          <w:szCs w:val="10"/>
          <w:lang w:eastAsia="zh-TW"/>
        </w:rPr>
        <w:drawing>
          <wp:anchor distT="0" distB="0" distL="114300" distR="114300" simplePos="0" relativeHeight="251672576" behindDoc="1" locked="0" layoutInCell="1" allowOverlap="1" wp14:anchorId="2B5A37A1" wp14:editId="3F14DE2D">
            <wp:simplePos x="0" y="0"/>
            <wp:positionH relativeFrom="column">
              <wp:posOffset>-36195</wp:posOffset>
            </wp:positionH>
            <wp:positionV relativeFrom="paragraph">
              <wp:posOffset>87630</wp:posOffset>
            </wp:positionV>
            <wp:extent cx="6750685" cy="1283335"/>
            <wp:effectExtent l="0" t="0" r="0" b="0"/>
            <wp:wrapTight wrapText="bothSides">
              <wp:wrapPolygon edited="0">
                <wp:start x="0" y="0"/>
                <wp:lineTo x="0" y="21162"/>
                <wp:lineTo x="21517" y="21162"/>
                <wp:lineTo x="21517" y="0"/>
                <wp:lineTo x="0" y="0"/>
              </wp:wrapPolygon>
            </wp:wrapTight>
            <wp:docPr id="10" name="圖片 10" descr="描述: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42" w:rsidRPr="00272229">
        <w:rPr>
          <w:rFonts w:ascii="微軟正黑體" w:eastAsia="微軟正黑體" w:hAnsi="微軟正黑體" w:cs="Arial" w:hint="eastAsia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333C2" w:rsidRPr="00272229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荒煙蔓草中，有一道光芒無法遮掩，在沈寂千年後，有一種奇蹟奪目耀眼。</w:t>
      </w:r>
    </w:p>
    <w:p w:rsidR="003333C2" w:rsidRPr="00272229" w:rsidRDefault="003333C2" w:rsidP="003333C2">
      <w:pPr>
        <w:spacing w:after="0" w:line="360" w:lineRule="exact"/>
        <w:jc w:val="center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2229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黃色陽光下閃爍著世紀千古的壯闊，微笑中吳哥高棉漾起一抹</w:t>
      </w:r>
      <w:proofErr w:type="gramStart"/>
      <w:r w:rsidRPr="00272229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神秘在唇邊</w:t>
      </w:r>
      <w:proofErr w:type="gramEnd"/>
      <w:r w:rsidRPr="00272229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3333C2" w:rsidRPr="00272229" w:rsidRDefault="003333C2" w:rsidP="00CF4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</w:p>
    <w:p w:rsidR="003333C2" w:rsidRPr="00272229" w:rsidRDefault="003333C2" w:rsidP="00D6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Arial"/>
          <w:noProof/>
          <w:color w:val="262626" w:themeColor="text1" w:themeTint="D9"/>
          <w:lang w:eastAsia="zh-TW"/>
        </w:rPr>
        <w:drawing>
          <wp:anchor distT="0" distB="0" distL="114300" distR="114300" simplePos="0" relativeHeight="251659264" behindDoc="0" locked="0" layoutInCell="1" allowOverlap="0" wp14:anchorId="4333968B" wp14:editId="2D23369A">
            <wp:simplePos x="0" y="0"/>
            <wp:positionH relativeFrom="column">
              <wp:posOffset>4686300</wp:posOffset>
            </wp:positionH>
            <wp:positionV relativeFrom="paragraph">
              <wp:posOffset>6985</wp:posOffset>
            </wp:positionV>
            <wp:extent cx="2097405" cy="1743075"/>
            <wp:effectExtent l="0" t="0" r="0" b="9525"/>
            <wp:wrapSquare wrapText="bothSides"/>
            <wp:docPr id="8" name="圖片 8" descr="吳哥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吳哥窟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B6"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繁華與衰落</w:t>
      </w:r>
      <w:proofErr w:type="gramStart"/>
      <w:r w:rsidR="009E2BB6"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之間，</w:t>
      </w:r>
      <w:proofErr w:type="gramEnd"/>
      <w:r w:rsidR="009E2BB6"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寂寞不是嘆息，而是恢弘氣勢下的讚嘆</w:t>
      </w:r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。</w:t>
      </w:r>
    </w:p>
    <w:p w:rsidR="003333C2" w:rsidRPr="00272229" w:rsidRDefault="003333C2" w:rsidP="00D6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揭開吳哥古城的朦朧與美麗，巧奪天工的精緻絕倫，矗立於眼前。</w:t>
      </w:r>
    </w:p>
    <w:p w:rsidR="003333C2" w:rsidRPr="00272229" w:rsidRDefault="003333C2" w:rsidP="00D6055F">
      <w:pPr>
        <w:spacing w:after="0" w:line="340" w:lineRule="exact"/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部古墓奇兵炒熱吳哥窟這個神秘的古城，世界七大奇景之</w:t>
      </w:r>
      <w:proofErr w:type="gram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</w:t>
      </w:r>
      <w:proofErr w:type="gramEnd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</w:t>
      </w:r>
      <w:proofErr w:type="gram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榮耀及謎樣</w:t>
      </w:r>
      <w:proofErr w:type="gramEnd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傳說更讓世人紛紛前往朝聖，到底這個曾被</w:t>
      </w:r>
      <w:proofErr w:type="gram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遺忘於森林中長</w:t>
      </w:r>
      <w:proofErr w:type="gramEnd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達四百年的人間古城有著何種的光榮及瑰麗的過去…</w:t>
      </w:r>
      <w:proofErr w:type="gram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…</w:t>
      </w:r>
      <w:proofErr w:type="gramEnd"/>
    </w:p>
    <w:p w:rsidR="003333C2" w:rsidRPr="00272229" w:rsidRDefault="003333C2" w:rsidP="00D6055F">
      <w:pPr>
        <w:spacing w:after="0" w:line="340" w:lineRule="exact"/>
        <w:jc w:val="both"/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 xml:space="preserve">吳哥王朝輝煌鼎盛於十一世紀，是當時稱雄中南半島的大帝國，版圖涵蓋現今的部份越南及泰國，這也是柬埔寨文化史上的一個高峰。吳哥王朝於15世紀衰敗後，古跡群也在不知不覺中被淹沒於茫茫叢林中長達數百年，直到1860年被法國自然學家Henri </w:t>
      </w:r>
      <w:proofErr w:type="spell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Mouh</w:t>
      </w:r>
      <w:proofErr w:type="spellEnd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依據中國元朝人周達觀</w:t>
      </w:r>
      <w:proofErr w:type="gramStart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所著</w:t>
      </w:r>
      <w:proofErr w:type="gramEnd"/>
      <w:r w:rsidRPr="00272229">
        <w:rPr>
          <w:rFonts w:ascii="微軟正黑體" w:eastAsia="微軟正黑體" w:hAnsi="微軟正黑體" w:cs="Arial"/>
          <w:color w:val="262626" w:themeColor="text1" w:themeTint="D9"/>
          <w:lang w:eastAsia="zh-TW"/>
        </w:rPr>
        <w:t>之《真臘風土記》，記載該國的風土人情，因而發現這個被世人遺忘的都城，並向歐洲和世界廣為宣傳，這個美麗的皇城才重現光輝。</w:t>
      </w:r>
    </w:p>
    <w:p w:rsidR="009B32BC" w:rsidRPr="00272229" w:rsidRDefault="009B32BC" w:rsidP="009B32BC">
      <w:pPr>
        <w:adjustRightInd/>
        <w:snapToGrid/>
        <w:spacing w:after="0" w:line="46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sz w:val="36"/>
          <w:szCs w:val="36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就是</w:t>
      </w:r>
      <w:r w:rsidR="00266461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為了</w:t>
      </w:r>
      <w:r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愛自由,</w:t>
      </w:r>
      <w:r w:rsidR="00266461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就是</w:t>
      </w:r>
      <w:r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為了迎合自己的步調,對古蹟的喜好節奏,</w:t>
      </w:r>
      <w:r w:rsidRPr="00272229">
        <w:rPr>
          <w:rFonts w:ascii="微軟正黑體" w:eastAsia="微軟正黑體" w:hAnsi="微軟正黑體" w:cs="SimSun"/>
          <w:b/>
          <w:color w:val="C00000"/>
          <w:sz w:val="36"/>
          <w:szCs w:val="36"/>
          <w:highlight w:val="yellow"/>
          <w:lang w:eastAsia="zh-TW"/>
        </w:rPr>
        <w:t xml:space="preserve"> </w:t>
      </w:r>
    </w:p>
    <w:p w:rsidR="009B32BC" w:rsidRPr="00272229" w:rsidRDefault="006E4979" w:rsidP="006E4979">
      <w:pPr>
        <w:wordWrap w:val="0"/>
        <w:adjustRightInd/>
        <w:snapToGrid/>
        <w:spacing w:after="0" w:line="460" w:lineRule="exact"/>
        <w:ind w:left="360" w:rightChars="-7" w:right="-15"/>
        <w:jc w:val="right"/>
        <w:rPr>
          <w:rFonts w:ascii="微軟正黑體" w:eastAsia="微軟正黑體" w:hAnsi="微軟正黑體" w:cs="SimSun"/>
          <w:b/>
          <w:color w:val="262626" w:themeColor="text1" w:themeTint="D9"/>
          <w:sz w:val="36"/>
          <w:szCs w:val="36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～</w:t>
      </w:r>
      <w:r w:rsidR="007F5D71" w:rsidRPr="00272229">
        <w:rPr>
          <w:rFonts w:ascii="微軟正黑體" w:eastAsia="微軟正黑體" w:hAnsi="微軟正黑體"/>
          <w:b/>
          <w:noProof/>
          <w:color w:val="262626" w:themeColor="text1" w:themeTint="D9"/>
          <w:sz w:val="36"/>
          <w:szCs w:val="36"/>
          <w:lang w:eastAsia="zh-TW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440418</wp:posOffset>
            </wp:positionV>
            <wp:extent cx="666051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61" y="21300"/>
                <wp:lineTo x="21561" y="0"/>
                <wp:lineTo x="0" y="0"/>
              </wp:wrapPolygon>
            </wp:wrapTight>
            <wp:docPr id="26" name="圖片 26" descr="C:\Users\HSIEH\Dropbox\螢幕截圖\螢幕截圖 2018-01-18 15.3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SIEH\Dropbox\螢幕截圖\螢幕截圖 2018-01-18 15.32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461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就是要讓</w:t>
      </w:r>
      <w:r w:rsidR="009B32BC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旅行無須匆匆忙忙,就是愛讓</w:t>
      </w:r>
      <w:proofErr w:type="gramStart"/>
      <w:r w:rsidR="009B32BC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自已</w:t>
      </w:r>
      <w:proofErr w:type="gramEnd"/>
      <w:r w:rsidR="009B32BC"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自由</w:t>
      </w:r>
      <w:r w:rsidRPr="00272229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自在</w:t>
      </w:r>
    </w:p>
    <w:p w:rsidR="00F97511" w:rsidRPr="00272229" w:rsidRDefault="00F97511" w:rsidP="003A0791">
      <w:pPr>
        <w:tabs>
          <w:tab w:val="left" w:pos="1520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行程特色】</w:t>
      </w:r>
    </w:p>
    <w:p w:rsidR="00F97511" w:rsidRPr="00272229" w:rsidRDefault="00F97511" w:rsidP="003A0791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1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、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搭乘小行星包機航班直飛前往吳哥窟，</w:t>
      </w:r>
      <w:r w:rsidRPr="00272229">
        <w:rPr>
          <w:rFonts w:ascii="微軟正黑體" w:eastAsia="微軟正黑體" w:hAnsi="微軟正黑體" w:cs="SimSun"/>
          <w:b/>
          <w:color w:val="262626" w:themeColor="text1" w:themeTint="D9"/>
          <w:sz w:val="28"/>
          <w:szCs w:val="28"/>
          <w:lang w:eastAsia="zh-TW"/>
        </w:rPr>
        <w:t>3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.5小時直航無需轉機讓您省去拉車及轉機之苦，省時更快捷，便利又輕鬆。</w:t>
      </w:r>
    </w:p>
    <w:p w:rsidR="00242D6D" w:rsidRDefault="00242D6D" w:rsidP="00FB5899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hint="eastAsia"/>
          <w:b/>
          <w:noProof/>
          <w:color w:val="FF0000"/>
          <w:sz w:val="28"/>
          <w:szCs w:val="28"/>
          <w:lang w:eastAsia="zh-TW"/>
        </w:rPr>
        <w:drawing>
          <wp:anchor distT="0" distB="0" distL="114300" distR="114300" simplePos="0" relativeHeight="251675648" behindDoc="1" locked="0" layoutInCell="1" allowOverlap="1" wp14:anchorId="510CB7BC" wp14:editId="6FF17B70">
            <wp:simplePos x="0" y="0"/>
            <wp:positionH relativeFrom="column">
              <wp:posOffset>-34740</wp:posOffset>
            </wp:positionH>
            <wp:positionV relativeFrom="paragraph">
              <wp:posOffset>357585</wp:posOffset>
            </wp:positionV>
            <wp:extent cx="6699885" cy="1195070"/>
            <wp:effectExtent l="0" t="0" r="5715" b="5080"/>
            <wp:wrapTight wrapText="bothSides">
              <wp:wrapPolygon edited="0">
                <wp:start x="0" y="0"/>
                <wp:lineTo x="0" y="21348"/>
                <wp:lineTo x="21557" y="21348"/>
                <wp:lineTo x="21557" y="0"/>
                <wp:lineTo x="0" y="0"/>
              </wp:wrapPolygon>
            </wp:wrapTight>
            <wp:docPr id="11" name="圖片 11" descr="描述: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描述: 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899" w:rsidRPr="00272229" w:rsidRDefault="00F97511" w:rsidP="00FB5899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/>
          <w:color w:val="FF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lastRenderedPageBreak/>
        <w:t>【特別贈送】</w:t>
      </w:r>
    </w:p>
    <w:p w:rsidR="00F97511" w:rsidRPr="00272229" w:rsidRDefault="00FB5899" w:rsidP="00FB5899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/>
          <w:b/>
          <w:color w:val="FF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1、</w:t>
      </w:r>
      <w:proofErr w:type="gramStart"/>
      <w:r w:rsidR="00242D6D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吳哥窟愛自由</w:t>
      </w:r>
      <w:proofErr w:type="gramEnd"/>
      <w:r w:rsidR="00242D6D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系列　特別提供　接機及半天城市之旅　帶您了解</w:t>
      </w:r>
      <w:proofErr w:type="gramStart"/>
      <w:r w:rsidR="00242D6D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暹粒市</w:t>
      </w:r>
      <w:proofErr w:type="gramEnd"/>
      <w:r w:rsidR="00F97511"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風貌</w:t>
      </w:r>
    </w:p>
    <w:p w:rsidR="00F97511" w:rsidRPr="00272229" w:rsidRDefault="00FB5899" w:rsidP="003A0791">
      <w:pPr>
        <w:spacing w:after="0" w:line="340" w:lineRule="exact"/>
        <w:ind w:rightChars="-7" w:right="-15"/>
        <w:rPr>
          <w:rFonts w:ascii="微軟正黑體" w:eastAsia="微軟正黑體" w:hAnsi="微軟正黑體" w:cs="SimSun"/>
          <w:b/>
          <w:color w:val="FF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imSun"/>
          <w:b/>
          <w:color w:val="FF0000"/>
          <w:sz w:val="28"/>
          <w:szCs w:val="28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、</w:t>
      </w:r>
      <w:r w:rsidR="00F97511"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特別贈送遊覽車上礦泉水，每人一瓶，保持最佳保水狀況。</w:t>
      </w:r>
    </w:p>
    <w:p w:rsidR="00F97511" w:rsidRPr="00272229" w:rsidRDefault="00FB5899" w:rsidP="00FB5899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imSun"/>
          <w:b/>
          <w:color w:val="FF0000"/>
          <w:sz w:val="28"/>
          <w:szCs w:val="28"/>
          <w:lang w:eastAsia="zh-TW"/>
        </w:rPr>
        <w:t>3</w:t>
      </w:r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、特別贈送 專屬全新三日</w:t>
      </w:r>
      <w:proofErr w:type="gramStart"/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券</w:t>
      </w:r>
      <w:proofErr w:type="gramEnd"/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識別</w:t>
      </w:r>
      <w:proofErr w:type="gramStart"/>
      <w:r w:rsidRPr="00272229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吊帶乙條</w:t>
      </w:r>
      <w:proofErr w:type="gramEnd"/>
      <w:r w:rsidRPr="0027222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，</w:t>
      </w:r>
    </w:p>
    <w:p w:rsidR="008943D0" w:rsidRPr="00272229" w:rsidRDefault="002A6711" w:rsidP="008943D0">
      <w:pPr>
        <w:tabs>
          <w:tab w:val="left" w:pos="3195"/>
        </w:tabs>
        <w:spacing w:after="0" w:line="46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五星</w:t>
      </w:r>
      <w:r w:rsidR="008943D0"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費</w:t>
      </w:r>
      <w:r w:rsidR="007342C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用</w:t>
      </w:r>
      <w:r w:rsidR="008943D0"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:1</w:t>
      </w:r>
      <w:r w:rsidR="008943D0" w:rsidRPr="00272229"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  <w:t>4</w:t>
      </w:r>
      <w:r w:rsidR="008943D0"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900元起  </w:t>
      </w:r>
      <w:proofErr w:type="gramStart"/>
      <w:r w:rsidR="008943D0"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單房差</w:t>
      </w:r>
      <w:proofErr w:type="gramEnd"/>
      <w:r w:rsidR="008943D0"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:6500元</w:t>
      </w:r>
    </w:p>
    <w:p w:rsidR="008943D0" w:rsidRPr="00272229" w:rsidRDefault="008943D0" w:rsidP="008943D0">
      <w:pPr>
        <w:tabs>
          <w:tab w:val="left" w:pos="3195"/>
        </w:tabs>
        <w:spacing w:after="0" w:line="46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以上報價不含稅2000/人 </w:t>
      </w:r>
    </w:p>
    <w:p w:rsidR="008943D0" w:rsidRPr="00272229" w:rsidRDefault="008943D0" w:rsidP="008943D0">
      <w:pPr>
        <w:tabs>
          <w:tab w:val="left" w:pos="3195"/>
        </w:tabs>
        <w:spacing w:after="0" w:line="46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egoe UI Symbol" w:hint="eastAsia"/>
          <w:b/>
          <w:color w:val="002060"/>
          <w:sz w:val="28"/>
          <w:szCs w:val="28"/>
          <w:lang w:eastAsia="zh-TW"/>
        </w:rPr>
        <w:t>★</w:t>
      </w:r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 未滿12</w:t>
      </w:r>
      <w:r w:rsidR="002A6711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歲以下的兒童，不</w:t>
      </w:r>
      <w:proofErr w:type="gramStart"/>
      <w:r w:rsidR="002A6711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佔</w:t>
      </w:r>
      <w:proofErr w:type="gramEnd"/>
      <w:r w:rsidR="002A6711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床大人售價</w:t>
      </w:r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扣１０００；小孩有</w:t>
      </w:r>
      <w:proofErr w:type="gramStart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佔床同</w:t>
      </w:r>
      <w:proofErr w:type="gramEnd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大人售價。</w:t>
      </w:r>
    </w:p>
    <w:p w:rsidR="008943D0" w:rsidRPr="00272229" w:rsidRDefault="008943D0" w:rsidP="008943D0">
      <w:pPr>
        <w:tabs>
          <w:tab w:val="left" w:pos="3195"/>
        </w:tabs>
        <w:spacing w:after="0" w:line="46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Segoe UI Symbol" w:hint="eastAsia"/>
          <w:b/>
          <w:color w:val="002060"/>
          <w:sz w:val="28"/>
          <w:szCs w:val="28"/>
          <w:lang w:eastAsia="zh-TW"/>
        </w:rPr>
        <w:t>★</w:t>
      </w:r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 未滿２足歲之嬰兒，不含行程的餐</w:t>
      </w:r>
      <w:proofErr w:type="gramStart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食且不佔</w:t>
      </w:r>
      <w:proofErr w:type="gramEnd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機（車）位；行程中景點、秀場</w:t>
      </w:r>
      <w:proofErr w:type="gramStart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（</w:t>
      </w:r>
      <w:proofErr w:type="gramEnd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除有年齡限制外</w:t>
      </w:r>
      <w:proofErr w:type="gramStart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﹞</w:t>
      </w:r>
      <w:proofErr w:type="gramEnd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等亦可入場，但不</w:t>
      </w:r>
      <w:proofErr w:type="gramStart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佔</w:t>
      </w:r>
      <w:proofErr w:type="gramEnd"/>
      <w:r w:rsidRPr="00272229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座位，另可不必支付領隊、導遊、司機小費，提醒旅客須自行準備嬰兒餐食。</w:t>
      </w:r>
    </w:p>
    <w:p w:rsidR="00F97511" w:rsidRPr="00272229" w:rsidRDefault="00F97511" w:rsidP="003A0791">
      <w:pPr>
        <w:spacing w:after="0" w:line="300" w:lineRule="exact"/>
        <w:rPr>
          <w:rFonts w:ascii="微軟正黑體" w:eastAsia="微軟正黑體" w:hAnsi="微軟正黑體" w:cs="SimSun"/>
          <w:b/>
          <w:color w:val="C00000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住宿酒店柬國五星酒店等級參考】若需指定酒店，價差以實際訂房回復為準</w:t>
      </w:r>
    </w:p>
    <w:p w:rsidR="00F97511" w:rsidRPr="00272229" w:rsidRDefault="00F97511" w:rsidP="003A0791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聖卡來飯店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SOKHA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LA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RESORT&amp;SPA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8D134E">
        <w:fldChar w:fldCharType="begin"/>
      </w:r>
      <w:r w:rsidR="008D134E">
        <w:instrText xml:space="preserve"> HYPERLINK "http://www.sokhala" </w:instrText>
      </w:r>
      <w:r w:rsidR="008D134E">
        <w:fldChar w:fldCharType="separate"/>
      </w:r>
      <w:r w:rsidRPr="00272229">
        <w:rPr>
          <w:rStyle w:val="a3"/>
          <w:rFonts w:ascii="微軟正黑體" w:eastAsia="微軟正黑體" w:hAnsi="微軟正黑體"/>
          <w:bCs/>
          <w:color w:val="404040" w:themeColor="text1" w:themeTint="BF"/>
          <w:sz w:val="20"/>
          <w:szCs w:val="20"/>
          <w:u w:val="none"/>
        </w:rPr>
        <w:t>http://www.sokhala</w:t>
      </w:r>
      <w:r w:rsidR="008D134E">
        <w:rPr>
          <w:rStyle w:val="a3"/>
          <w:rFonts w:ascii="微軟正黑體" w:eastAsia="微軟正黑體" w:hAnsi="微軟正黑體"/>
          <w:bCs/>
          <w:color w:val="404040" w:themeColor="text1" w:themeTint="BF"/>
          <w:sz w:val="20"/>
          <w:szCs w:val="20"/>
          <w:u w:val="none"/>
        </w:rPr>
        <w:fldChar w:fldCharType="end"/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angkor .com/</w:t>
      </w:r>
      <w:r w:rsidRPr="00272229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皇宮酒店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ROYAL ANGKOR </w:t>
      </w:r>
      <w:r w:rsidRPr="00272229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 xml:space="preserve">http://www.royalaangkorresore.com/ </w:t>
      </w:r>
      <w:r w:rsidRPr="00272229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奇蹟酒店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ANGKOR MIRACIE </w:t>
      </w:r>
      <w:r w:rsidRPr="00272229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angkormiracie.com/</w:t>
      </w:r>
      <w:r w:rsidRPr="00272229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t xml:space="preserve"> </w:t>
      </w:r>
      <w:r w:rsidRPr="00272229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皇宮度假酒店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PALACE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RESORT&amp;SPA 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angkorpalaceresort.com/</w:t>
      </w:r>
      <w:r w:rsidRPr="00272229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世紀度假酒店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CENTURY RESORT&amp;SPA 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angkorpalaceresort.com/</w:t>
      </w:r>
      <w:r w:rsidRPr="00272229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柳葉飯店SOMADEV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I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ANGKOR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somadeviangkor.com/</w:t>
      </w:r>
    </w:p>
    <w:p w:rsidR="00F97511" w:rsidRPr="00272229" w:rsidRDefault="00F97511" w:rsidP="003A0791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 xml:space="preserve">吳哥君豪帝后度假酒店EMPRESS 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empressangkor.com/</w:t>
      </w:r>
    </w:p>
    <w:p w:rsidR="00F97511" w:rsidRPr="00272229" w:rsidRDefault="00F97511" w:rsidP="003A0791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 xml:space="preserve">吳哥太平洋酒店PACIFIC 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pacifichotel.com.kh/</w:t>
      </w:r>
      <w:r w:rsidRPr="00272229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時代酒店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ERA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HOTE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L 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angkorera.com/</w:t>
      </w:r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</w:pP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天堂別墅度假酒店PARAD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 xml:space="preserve">ISE 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VILLA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paradiseangkorvilla.com/</w:t>
      </w:r>
      <w:r w:rsidRPr="00272229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天堂鳥酒店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PARADISE HOTEL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angkor-hotel-cambodia.com/</w:t>
      </w:r>
      <w:r w:rsidRPr="00272229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272229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272229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 xml:space="preserve">吳哥瑞綠蘭花酒店REE </w:t>
      </w:r>
      <w:r w:rsidRPr="00272229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272229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reehotel.com/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世紀度假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CENTURY RESORT&amp;SPA 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angkorpalaceresort.com/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聖卡會議中心五星棟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16"/>
          <w:szCs w:val="16"/>
          <w:lang w:eastAsia="zh-TW"/>
        </w:rPr>
        <w:t>SOKHA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16"/>
          <w:szCs w:val="16"/>
          <w:lang w:eastAsia="zh-TW"/>
        </w:rPr>
        <w:t xml:space="preserve"> SIEM REAP RESORT&amp;CONVENTION CENTER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】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http://www.sokhahotel.com/</w:t>
      </w:r>
      <w:r w:rsidRPr="008C7808">
        <w:rPr>
          <w:rFonts w:ascii="微軟正黑體" w:eastAsia="微軟正黑體" w:hAnsi="微軟正黑體"/>
          <w:color w:val="404040" w:themeColor="text1" w:themeTint="BF"/>
          <w:sz w:val="18"/>
          <w:szCs w:val="18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聖卡飯店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SOKHA 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 HOTEL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8D134E">
        <w:fldChar w:fldCharType="begin"/>
      </w:r>
      <w:r w:rsidR="008D134E">
        <w:instrText xml:space="preserve"> HYPERLINK "http://www.sokhalahotels.com/siemreap/" </w:instrText>
      </w:r>
      <w:r w:rsidR="008D134E">
        <w:fldChar w:fldCharType="separate"/>
      </w:r>
      <w:r w:rsidRPr="008C7808">
        <w:rPr>
          <w:rStyle w:val="a3"/>
          <w:rFonts w:ascii="微軟正黑體" w:eastAsia="微軟正黑體" w:hAnsi="微軟正黑體"/>
          <w:bCs/>
          <w:color w:val="404040" w:themeColor="text1" w:themeTint="BF"/>
          <w:sz w:val="20"/>
          <w:szCs w:val="20"/>
          <w:u w:val="none"/>
        </w:rPr>
        <w:t>http://www.sokhalahotels.com/siemreap/</w:t>
      </w:r>
      <w:r w:rsidR="008D134E">
        <w:rPr>
          <w:rStyle w:val="a3"/>
          <w:rFonts w:ascii="微軟正黑體" w:eastAsia="微軟正黑體" w:hAnsi="微軟正黑體"/>
          <w:bCs/>
          <w:color w:val="404040" w:themeColor="text1" w:themeTint="BF"/>
          <w:sz w:val="20"/>
          <w:szCs w:val="20"/>
          <w:u w:val="none"/>
        </w:rPr>
        <w:fldChar w:fldCharType="end"/>
      </w:r>
    </w:p>
    <w:p w:rsidR="008C7808" w:rsidRPr="008C7808" w:rsidRDefault="008C7808" w:rsidP="003A0791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寶萊麗飯店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BOREI 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 HOTEL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】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  <w:lang w:eastAsia="zh-TW"/>
        </w:rPr>
        <w:t>http://boreiangkor.com/</w:t>
      </w:r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 w:cs="SimSun"/>
          <w:b/>
          <w:color w:val="C00000"/>
          <w:sz w:val="24"/>
          <w:szCs w:val="24"/>
          <w:lang w:eastAsia="zh-TW"/>
        </w:rPr>
      </w:pPr>
      <w:r w:rsidRPr="008C7808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住宿酒店精品五星酒店等級參考】若需指定酒店，價差以實際訂房回復為</w:t>
      </w:r>
      <w:proofErr w:type="gramStart"/>
      <w:r w:rsidRPr="008C7808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準</w:t>
      </w:r>
      <w:proofErr w:type="gramEnd"/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/>
          <w:color w:val="404040" w:themeColor="text1" w:themeTint="BF"/>
          <w:sz w:val="24"/>
          <w:szCs w:val="24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0"/>
          <w:szCs w:val="20"/>
          <w:lang w:eastAsia="zh-TW"/>
        </w:rPr>
        <w:t>加亞河畔公園精品酒店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18"/>
          <w:szCs w:val="18"/>
          <w:lang w:eastAsia="zh-TW"/>
        </w:rPr>
        <w:t>JAYA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t xml:space="preserve"> HOUSE RIVERPARK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18"/>
          <w:szCs w:val="18"/>
          <w:lang w:eastAsia="zh-TW"/>
        </w:rPr>
        <w:t xml:space="preserve"> 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t xml:space="preserve">SIEM REAP 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HOTEL】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14"/>
          <w:szCs w:val="14"/>
        </w:rPr>
        <w:t>http://www.jayahouseriverparksiemreap.com/home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鄉村度假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ANGKO VILLAGE </w:t>
      </w:r>
      <w:r w:rsidRPr="008C7808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0"/>
          <w:szCs w:val="20"/>
          <w:lang w:eastAsia="zh-TW"/>
        </w:rPr>
        <w:t>=an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  <w:lang w:eastAsia="zh-TW"/>
        </w:rPr>
        <w:t>gkorvillage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.com/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新塔瑪尼精品酒店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SH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INTA M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A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IN CLUB&amp;RESORT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shintamani.com/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安納塔拉度假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ATARA ANGKOR RESORT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s://angkor.anantara.com/rooms.aspx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山丘度假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HILLOCKS HOTEL&amp;SPA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hillockshotel.com/</w:t>
      </w:r>
      <w:r w:rsidRPr="008C7808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安嘉麗精品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JALI BY SYPHON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anjalihotel.com/</w:t>
      </w:r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/>
          <w:color w:val="404040" w:themeColor="text1" w:themeTint="BF"/>
          <w:sz w:val="24"/>
          <w:szCs w:val="24"/>
          <w:lang w:eastAsia="zh-TW"/>
        </w:rPr>
      </w:pPr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 w:cs="SimSun"/>
          <w:b/>
          <w:color w:val="C00000"/>
          <w:sz w:val="24"/>
          <w:szCs w:val="24"/>
          <w:lang w:eastAsia="zh-TW"/>
        </w:rPr>
      </w:pPr>
      <w:r w:rsidRPr="008C7808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住宿酒店</w:t>
      </w:r>
      <w:r w:rsidRPr="008C7808">
        <w:rPr>
          <w:rFonts w:ascii="微軟正黑體" w:eastAsia="微軟正黑體" w:hAnsi="微軟正黑體" w:hint="eastAsia"/>
          <w:b/>
          <w:color w:val="C00000"/>
          <w:sz w:val="24"/>
          <w:szCs w:val="24"/>
          <w:lang w:eastAsia="zh-TW"/>
        </w:rPr>
        <w:t>國際</w:t>
      </w:r>
      <w:r w:rsidRPr="008C7808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連鎖五星酒店等級參考】若需指定酒店，價差以實際訂房回復為</w:t>
      </w:r>
      <w:proofErr w:type="gramStart"/>
      <w:r w:rsidRPr="008C7808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準</w:t>
      </w:r>
      <w:proofErr w:type="gramEnd"/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艾美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LE MERIDIEN ANGKOR】</w:t>
      </w:r>
      <w:r w:rsidR="008D134E">
        <w:fldChar w:fldCharType="begin"/>
      </w:r>
      <w:r w:rsidR="008D134E">
        <w:instrText xml:space="preserve"> HYPERLINK "http://www.lemeridienangkor.com/" </w:instrText>
      </w:r>
      <w:r w:rsidR="008D134E">
        <w:fldChar w:fldCharType="separate"/>
      </w:r>
      <w:r w:rsidRPr="008C7808">
        <w:rPr>
          <w:rStyle w:val="a3"/>
          <w:rFonts w:ascii="微軟正黑體" w:eastAsia="微軟正黑體" w:hAnsi="微軟正黑體"/>
          <w:bCs/>
          <w:color w:val="404040" w:themeColor="text1" w:themeTint="BF"/>
          <w:sz w:val="18"/>
          <w:szCs w:val="18"/>
          <w:u w:val="none"/>
          <w:lang w:eastAsia="zh-TW"/>
        </w:rPr>
        <w:t>http://www.lemeridienangkor.com/</w:t>
      </w:r>
      <w:r w:rsidR="008D134E">
        <w:rPr>
          <w:rStyle w:val="a3"/>
          <w:rFonts w:ascii="微軟正黑體" w:eastAsia="微軟正黑體" w:hAnsi="微軟正黑體"/>
          <w:bCs/>
          <w:color w:val="404040" w:themeColor="text1" w:themeTint="BF"/>
          <w:sz w:val="18"/>
          <w:szCs w:val="18"/>
          <w:u w:val="none"/>
          <w:lang w:eastAsia="zh-TW"/>
        </w:rPr>
        <w:fldChar w:fldCharType="end"/>
      </w:r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索菲特酒店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SO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FITEL ROYAL ANGKOR </w:t>
      </w:r>
      <w:r w:rsidRPr="008C7808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</w:p>
    <w:p w:rsidR="00F97511" w:rsidRPr="008C7808" w:rsidRDefault="00DE6114" w:rsidP="003A0791">
      <w:pPr>
        <w:spacing w:after="0" w:line="300" w:lineRule="exact"/>
        <w:ind w:firstLineChars="450" w:firstLine="990"/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</w:pPr>
      <w:hyperlink r:id="rId13" w:history="1">
        <w:r w:rsidR="00F97511" w:rsidRPr="008C7808">
          <w:rPr>
            <w:rStyle w:val="a3"/>
            <w:rFonts w:ascii="微軟正黑體" w:eastAsia="微軟正黑體" w:hAnsi="微軟正黑體"/>
            <w:bCs/>
            <w:color w:val="404040" w:themeColor="text1" w:themeTint="BF"/>
            <w:sz w:val="18"/>
            <w:szCs w:val="18"/>
            <w:u w:val="none"/>
          </w:rPr>
          <w:t>http://www.sofitel.com/gB/hotel-3123-sofitel-angkor-phokeethra-golf-and-spa-resort/index.shtml/</w:t>
        </w:r>
      </w:hyperlink>
    </w:p>
    <w:p w:rsidR="00F97511" w:rsidRPr="008C7808" w:rsidRDefault="00F97511" w:rsidP="003A0791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萊佛士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RAFFLES GRAND HOTEL D’ANGKOR 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8D134E">
        <w:fldChar w:fldCharType="begin"/>
      </w:r>
      <w:r w:rsidR="008D134E">
        <w:instrText xml:space="preserve"> HYPERLINK </w:instrText>
      </w:r>
      <w:r w:rsidR="008D134E">
        <w:fldChar w:fldCharType="separate"/>
      </w:r>
      <w:r w:rsidRPr="008C7808">
        <w:rPr>
          <w:rStyle w:val="a3"/>
          <w:rFonts w:ascii="微軟正黑體" w:eastAsia="微軟正黑體" w:hAnsi="微軟正黑體"/>
          <w:bCs/>
          <w:color w:val="404040" w:themeColor="text1" w:themeTint="BF"/>
          <w:sz w:val="18"/>
          <w:szCs w:val="18"/>
          <w:u w:val="none"/>
        </w:rPr>
        <w:t xml:space="preserve">http://www. </w:t>
      </w:r>
      <w:proofErr w:type="gramStart"/>
      <w:r w:rsidRPr="008C7808">
        <w:rPr>
          <w:rStyle w:val="a3"/>
          <w:rFonts w:ascii="微軟正黑體" w:eastAsia="微軟正黑體" w:hAnsi="微軟正黑體"/>
          <w:bCs/>
          <w:color w:val="404040" w:themeColor="text1" w:themeTint="BF"/>
          <w:sz w:val="18"/>
          <w:szCs w:val="18"/>
          <w:u w:val="none"/>
        </w:rPr>
        <w:t>reffles.com/</w:t>
      </w:r>
      <w:r w:rsidR="008D134E">
        <w:rPr>
          <w:rStyle w:val="a3"/>
          <w:rFonts w:ascii="微軟正黑體" w:eastAsia="微軟正黑體" w:hAnsi="微軟正黑體"/>
          <w:bCs/>
          <w:color w:val="404040" w:themeColor="text1" w:themeTint="BF"/>
          <w:sz w:val="18"/>
          <w:szCs w:val="18"/>
          <w:u w:val="none"/>
        </w:rPr>
        <w:fldChar w:fldCharType="end"/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siem-reap</w:t>
      </w:r>
      <w:proofErr w:type="gramEnd"/>
      <w:r w:rsidRPr="008C7808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/</w:t>
      </w:r>
    </w:p>
    <w:p w:rsidR="00F97511" w:rsidRPr="008C7808" w:rsidRDefault="00F97511" w:rsidP="00F97511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</w:pPr>
      <w:r w:rsidRPr="008C7808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【</w:t>
      </w:r>
      <w:r w:rsidRPr="008C7808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柏悅精品酒店</w:t>
      </w:r>
      <w:r w:rsidRPr="008C7808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PARK HYATT SIEM REAP</w:t>
      </w:r>
      <w:r w:rsidRPr="008C7808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】</w:t>
      </w:r>
      <w:r w:rsidR="008D134E">
        <w:fldChar w:fldCharType="begin"/>
      </w:r>
      <w:r w:rsidR="008D134E">
        <w:instrText xml:space="preserve"> HYPERLINK "http://siemreap.park.hyatt.com/en/hotel/home.html" </w:instrText>
      </w:r>
      <w:r w:rsidR="008D134E">
        <w:fldChar w:fldCharType="separate"/>
      </w:r>
      <w:r w:rsidRPr="008C7808">
        <w:rPr>
          <w:rStyle w:val="a3"/>
          <w:rFonts w:ascii="微軟正黑體" w:eastAsia="微軟正黑體" w:hAnsi="微軟正黑體"/>
          <w:bCs/>
          <w:color w:val="404040" w:themeColor="text1" w:themeTint="BF"/>
          <w:sz w:val="18"/>
          <w:szCs w:val="18"/>
          <w:u w:val="none"/>
          <w:lang w:eastAsia="zh-TW"/>
        </w:rPr>
        <w:t>http://siemreap.park.hyatt.com/en/hotel/home.html</w:t>
      </w:r>
      <w:r w:rsidR="008D134E">
        <w:rPr>
          <w:rStyle w:val="a3"/>
          <w:rFonts w:ascii="微軟正黑體" w:eastAsia="微軟正黑體" w:hAnsi="微軟正黑體"/>
          <w:bCs/>
          <w:color w:val="404040" w:themeColor="text1" w:themeTint="BF"/>
          <w:sz w:val="18"/>
          <w:szCs w:val="18"/>
          <w:u w:val="none"/>
          <w:lang w:eastAsia="zh-TW"/>
        </w:rPr>
        <w:fldChar w:fldCharType="end"/>
      </w:r>
    </w:p>
    <w:tbl>
      <w:tblPr>
        <w:tblW w:w="10348" w:type="dxa"/>
        <w:tblCellSpacing w:w="15" w:type="dxa"/>
        <w:tblInd w:w="45" w:type="dxa"/>
        <w:shd w:val="clear" w:color="auto" w:fill="993366"/>
        <w:tblLayout w:type="fixed"/>
        <w:tblLook w:val="0000" w:firstRow="0" w:lastRow="0" w:firstColumn="0" w:lastColumn="0" w:noHBand="0" w:noVBand="0"/>
      </w:tblPr>
      <w:tblGrid>
        <w:gridCol w:w="1666"/>
        <w:gridCol w:w="2101"/>
        <w:gridCol w:w="1734"/>
        <w:gridCol w:w="4847"/>
      </w:tblGrid>
      <w:tr w:rsidR="00CF48E8" w:rsidRPr="00272229" w:rsidTr="00D9371B">
        <w:trPr>
          <w:trHeight w:val="500"/>
          <w:tblCellSpacing w:w="15" w:type="dxa"/>
        </w:trPr>
        <w:tc>
          <w:tcPr>
            <w:tcW w:w="1621" w:type="dxa"/>
            <w:vMerge w:val="restart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46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參考航班</w:t>
            </w: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  <w:r w:rsidRPr="00272229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RD 7121</w:t>
            </w:r>
          </w:p>
        </w:tc>
        <w:tc>
          <w:tcPr>
            <w:tcW w:w="480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  <w:r w:rsidRPr="00272229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1:00/13:30</w:t>
            </w: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</w:p>
        </w:tc>
      </w:tr>
      <w:tr w:rsidR="00CF48E8" w:rsidRPr="00272229" w:rsidTr="00D9371B">
        <w:trPr>
          <w:trHeight w:val="447"/>
          <w:tblCellSpacing w:w="15" w:type="dxa"/>
        </w:trPr>
        <w:tc>
          <w:tcPr>
            <w:tcW w:w="1621" w:type="dxa"/>
            <w:vMerge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9371B">
            <w:pPr>
              <w:spacing w:line="240" w:lineRule="atLeast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  <w:r w:rsidRPr="00272229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RD 7120</w:t>
            </w:r>
          </w:p>
        </w:tc>
        <w:tc>
          <w:tcPr>
            <w:tcW w:w="480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272229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  <w:r w:rsidR="00AE3682" w:rsidRPr="00272229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4:30/ 19:00</w:t>
            </w:r>
            <w:r w:rsidRPr="00272229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</w:p>
        </w:tc>
      </w:tr>
    </w:tbl>
    <w:p w:rsidR="00F97511" w:rsidRPr="00272229" w:rsidRDefault="00F97511" w:rsidP="00F97511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【注意事項參考】</w:t>
      </w:r>
    </w:p>
    <w:p w:rsidR="00F97511" w:rsidRPr="00272229" w:rsidRDefault="00F97511" w:rsidP="00D02AAA">
      <w:pPr>
        <w:spacing w:after="0" w:line="320" w:lineRule="exact"/>
        <w:ind w:rightChars="-10" w:right="-22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lastRenderedPageBreak/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航班為團體機票之包機航班，航班數量及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時間均受限制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酌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收取消費用。敬請見諒。如</w:t>
      </w:r>
      <w:r w:rsidRPr="00272229">
        <w:rPr>
          <w:rFonts w:ascii="微軟正黑體" w:eastAsia="微軟正黑體" w:hAnsi="微軟正黑體"/>
          <w:color w:val="C00000"/>
          <w:lang w:eastAsia="zh-TW"/>
        </w:rPr>
        <w:t>機票一經開票無退票價值，無法辦理退票。</w:t>
      </w:r>
      <w:r w:rsidRPr="00272229">
        <w:rPr>
          <w:rFonts w:ascii="微軟正黑體" w:eastAsia="微軟正黑體" w:hAnsi="微軟正黑體"/>
          <w:color w:val="C00000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團體票無預先劃位，亦無法指定，座位安排係由航空公司調度，同行者座位不一定能相鄰，敬請見諒！</w:t>
      </w:r>
    </w:p>
    <w:p w:rsidR="00F97511" w:rsidRPr="00272229" w:rsidRDefault="00F97511" w:rsidP="00F97511">
      <w:pPr>
        <w:spacing w:after="0" w:line="320" w:lineRule="exact"/>
        <w:ind w:rightChars="41" w:right="90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有特殊餐食或需求者，請最少於出發前三天（不含國定假日）通知承辨人員，以便立即為您服務處理，並以實際回覆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</w:p>
    <w:p w:rsidR="00F97511" w:rsidRPr="00272229" w:rsidRDefault="00F97511" w:rsidP="00F97511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自理項目】</w:t>
      </w:r>
    </w:p>
    <w:p w:rsidR="00F97511" w:rsidRPr="00272229" w:rsidRDefault="00F97511" w:rsidP="00F97511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柬埔寨落地簽證費USD30美金</w:t>
      </w:r>
    </w:p>
    <w:p w:rsidR="00F97511" w:rsidRPr="00272229" w:rsidRDefault="00FB5899" w:rsidP="00D02AAA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Arial"/>
          <w:noProof/>
          <w:color w:val="C00000"/>
          <w:sz w:val="30"/>
          <w:szCs w:val="30"/>
          <w:lang w:eastAsia="zh-TW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B9A6E8" wp14:editId="5944EE4B">
                <wp:simplePos x="0" y="0"/>
                <wp:positionH relativeFrom="column">
                  <wp:posOffset>-30278</wp:posOffset>
                </wp:positionH>
                <wp:positionV relativeFrom="paragraph">
                  <wp:posOffset>499611</wp:posOffset>
                </wp:positionV>
                <wp:extent cx="6743700" cy="1266825"/>
                <wp:effectExtent l="0" t="0" r="0" b="9525"/>
                <wp:wrapSquare wrapText="bothSides"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66825"/>
                          <a:chOff x="902" y="1404"/>
                          <a:chExt cx="9900" cy="1632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1404"/>
                            <a:ext cx="23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 descr="U1043P1T1D12903149F21DT2007043010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1404"/>
                            <a:ext cx="216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 descr="image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2" y="1404"/>
                            <a:ext cx="2447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8" y="1404"/>
                            <a:ext cx="2464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6B3F2F" id="群組 21" o:spid="_x0000_s1026" style="position:absolute;margin-left:-2.4pt;margin-top:39.35pt;width:531pt;height:99.75pt;z-index:251677696" coordorigin="902,1404" coordsize="9900,1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3" style="position:absolute;left:902;top:1404;width:234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1A7TDAAAA2wAAAA8AAABkcnMvZG93bnJldi54bWxEj0FrwkAUhO8F/8PyBG91Y8BSUldpFUE8&#10;FBoFr4/sMwnNvl1215j8e1co9DjMzDfMajOYTvTkQ2tZwWKegSCurG65VnA+7V/fQYSIrLGzTApG&#10;CrBZT15WWGh75x/qy1iLBOFQoIImRldIGaqGDIa5dcTJu1pvMCbpa6k93hPcdDLPsjdpsOW00KCj&#10;bUPVb3kzCvrvnbsuy+2lOobxy5cLGs/uptRsOnx+gIg0xP/wX/ugFeQ5PL+k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UDtMMAAADbAAAADwAAAAAAAAAAAAAAAACf&#10;AgAAZHJzL2Rvd25yZXYueG1sUEsFBgAAAAAEAAQA9wAAAI8DAAAAAA==&#10;">
                  <v:imagedata r:id="rId33" o:title="03"/>
                </v:shape>
                <v:shape id="Picture 4" o:spid="_x0000_s1028" type="#_x0000_t75" alt="U1043P1T1D12903149F21DT20070430101531" style="position:absolute;left:3422;top:1404;width:216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GQvFAAAA2wAAAA8AAABkcnMvZG93bnJldi54bWxEj09rAjEUxO8Fv0N4Qm81qwUtq3FZxLZC&#10;T1Uv3p6bt39w87Im6br20zeFQo/DzPyGWWWDaUVPzjeWFUwnCQjiwuqGKwXHw+vTCwgfkDW2lknB&#10;nTxk69HDClNtb/xJ/T5UIkLYp6igDqFLpfRFTQb9xHbE0SutMxiidJXUDm8Rblo5S5K5NNhwXKix&#10;o01NxWX/ZRT0i7zFRVm+4fv3YX6tNu60PX8o9Tge8iWIQEP4D/+1d1rB7Bl+v8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qxkLxQAAANsAAAAPAAAAAAAAAAAAAAAA&#10;AJ8CAABkcnMvZG93bnJldi54bWxQSwUGAAAAAAQABAD3AAAAkQMAAAAA&#10;">
                  <v:imagedata r:id="rId34" o:title="U1043P1T1D12903149F21DT20070430101531"/>
                </v:shape>
                <v:shape id="Picture 5" o:spid="_x0000_s1029" type="#_x0000_t75" alt="images" style="position:absolute;left:5762;top:1404;width:2447;height:163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KHXFAAAA2wAAAA8AAABkcnMvZG93bnJldi54bWxEj09rAjEUxO9Cv0N4BW+aVVRka5SiiCL4&#10;p7aX3h6b1+zSzcuyie7aT98IgsdhZn7DzBatLcWVal84VjDoJyCIM6cLNgq+Pte9KQgfkDWWjknB&#10;jTws5i+dGabaNfxB13MwIkLYp6ggD6FKpfRZThZ931XE0ftxtcUQZW2krrGJcFvKYZJMpMWC40KO&#10;FS1zyn7PF6tgdVx9//nD7ja4bMam2jfmsC9OSnVf2/c3EIHa8Aw/2lutYDiC+5f4A+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8ih1xQAAANsAAAAPAAAAAAAAAAAAAAAA&#10;AJ8CAABkcnMvZG93bnJldi54bWxQSwUGAAAAAAQABAD3AAAAkQMAAAAA&#10;">
                  <v:imagedata r:id="rId35" o:title="images"/>
                </v:shape>
                <v:shape id="Picture 6" o:spid="_x0000_s1030" type="#_x0000_t75" alt="05" style="position:absolute;left:8338;top:1404;width:2464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jIfFAAAA2wAAAA8AAABkcnMvZG93bnJldi54bWxEj0FrwkAUhO+C/2F5Qm/NJimWNnWVKNhK&#10;D0KTQq+P7DMJZt/G7Krpv+8KBY/DzHzDLFaj6cSFBtdaVpBEMQjiyuqWawXf5fbxBYTzyBo7y6Tg&#10;lxysltPJAjNtr/xFl8LXIkDYZaig8b7PpHRVQwZdZHvi4B3sYNAHOdRSD3gNcNPJNI6fpcGWw0KD&#10;PW0aqo7F2SgoXfp+np+Op8+PPGn3r/pHrvWTUg+zMX8D4Wn09/B/e6cVpHO4fQ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YoyHxQAAANsAAAAPAAAAAAAAAAAAAAAA&#10;AJ8CAABkcnMvZG93bnJldi54bWxQSwUGAAAAAAQABAD3AAAAkQMAAAAA&#10;">
                  <v:imagedata r:id="rId36" o:title="05" cropbottom="6676f"/>
                </v:shape>
                <w10:wrap type="square"/>
              </v:group>
            </w:pict>
          </mc:Fallback>
        </mc:AlternateContent>
      </w:r>
      <w:r w:rsidR="00D02AAA" w:rsidRPr="00272229">
        <w:rPr>
          <w:rFonts w:ascii="微軟正黑體" w:eastAsia="微軟正黑體" w:hAnsi="微軟正黑體" w:cs="SimSun" w:hint="eastAsia"/>
          <w:b/>
          <w:color w:val="C00000"/>
          <w:lang w:eastAsia="zh-TW"/>
        </w:rPr>
        <w:t>自由隨興購買吳哥窟門票</w:t>
      </w:r>
      <w:proofErr w:type="gramStart"/>
      <w:r w:rsidR="00D02AAA" w:rsidRPr="00272229">
        <w:rPr>
          <w:rFonts w:ascii="微軟正黑體" w:eastAsia="微軟正黑體" w:hAnsi="微軟正黑體" w:cs="SimSun" w:hint="eastAsia"/>
          <w:b/>
          <w:color w:val="C00000"/>
          <w:lang w:eastAsia="zh-TW"/>
        </w:rPr>
        <w:t>券</w:t>
      </w:r>
      <w:proofErr w:type="gramEnd"/>
      <w:r w:rsidR="00D02AAA" w:rsidRPr="00272229">
        <w:rPr>
          <w:rFonts w:ascii="微軟正黑體" w:eastAsia="微軟正黑體" w:hAnsi="微軟正黑體" w:cs="SimSun" w:hint="eastAsia"/>
          <w:b/>
          <w:color w:val="C00000"/>
          <w:lang w:eastAsia="zh-TW"/>
        </w:rPr>
        <w:t xml:space="preserve">，並於現場數位拍照製成個人專屬門票，可做為永久紀念，讓您真切感受吳哥魅力； </w:t>
      </w:r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吳哥窟門票:一日</w:t>
      </w:r>
      <w:proofErr w:type="gramStart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USD37美金   三日</w:t>
      </w:r>
      <w:proofErr w:type="gramStart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USD6</w:t>
      </w:r>
      <w:r w:rsidR="00F97511" w:rsidRPr="00272229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2</w:t>
      </w:r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美金   七日</w:t>
      </w:r>
      <w:proofErr w:type="gramStart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="00F97511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USD72美金</w:t>
      </w:r>
    </w:p>
    <w:p w:rsidR="00FB5899" w:rsidRPr="00272229" w:rsidRDefault="00FB5899" w:rsidP="00D02AAA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C00000"/>
          <w:lang w:eastAsia="zh-TW"/>
        </w:rPr>
      </w:pPr>
    </w:p>
    <w:p w:rsidR="00A16712" w:rsidRPr="00272229" w:rsidRDefault="00AE3682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行程參考】</w:t>
      </w:r>
    </w:p>
    <w:tbl>
      <w:tblPr>
        <w:tblW w:w="10490" w:type="dxa"/>
        <w:tblInd w:w="-30" w:type="dxa"/>
        <w:tblBorders>
          <w:top w:val="thinThickSmallGap" w:sz="12" w:space="0" w:color="993366"/>
          <w:left w:val="thinThickSmallGap" w:sz="12" w:space="0" w:color="993366"/>
          <w:bottom w:val="thinThickSmallGap" w:sz="12" w:space="0" w:color="993366"/>
          <w:right w:val="thinThickSmallGap" w:sz="12" w:space="0" w:color="993366"/>
          <w:insideH w:val="thinThickSmallGap" w:sz="12" w:space="0" w:color="993366"/>
          <w:insideV w:val="thinThickSmallGap" w:sz="12" w:space="0" w:color="993366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87"/>
        <w:gridCol w:w="126"/>
        <w:gridCol w:w="57"/>
        <w:gridCol w:w="203"/>
        <w:gridCol w:w="2873"/>
        <w:gridCol w:w="284"/>
        <w:gridCol w:w="283"/>
        <w:gridCol w:w="567"/>
        <w:gridCol w:w="3118"/>
      </w:tblGrid>
      <w:tr w:rsidR="00CF48E8" w:rsidRPr="00272229" w:rsidTr="00EB3103">
        <w:trPr>
          <w:trHeight w:val="368"/>
        </w:trPr>
        <w:tc>
          <w:tcPr>
            <w:tcW w:w="992" w:type="dxa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665116" w:rsidRPr="00272229" w:rsidRDefault="00D9371B" w:rsidP="00D24303">
            <w:pPr>
              <w:spacing w:after="0" w:line="360" w:lineRule="atLeast"/>
              <w:ind w:right="-71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日</w:t>
            </w:r>
            <w:r w:rsidRPr="00272229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期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665116" w:rsidRPr="00272229" w:rsidRDefault="00D9371B" w:rsidP="00D24303">
            <w:pPr>
              <w:spacing w:after="0" w:line="36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行</w:t>
            </w:r>
            <w:r w:rsidRPr="00272229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程</w:t>
            </w:r>
            <w:r w:rsidRPr="00272229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安</w:t>
            </w:r>
            <w:r w:rsidRPr="00272229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排</w:t>
            </w:r>
          </w:p>
        </w:tc>
      </w:tr>
      <w:tr w:rsidR="00EA05AC" w:rsidRPr="00272229" w:rsidTr="00EB3103">
        <w:trPr>
          <w:trHeight w:val="181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一天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Pr="00272229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2275B887" wp14:editId="1934E697">
                  <wp:extent cx="331470" cy="2165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柬埔寨→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景區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外環→皇家公園→姐妹廟→國王行宮→水果市集→超市→民俗舞蹈</w:t>
            </w:r>
            <w:r w:rsidRPr="00272229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Dinner Show</w:t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酒店</w:t>
            </w:r>
            <w:r w:rsidRPr="00272229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    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 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 xml:space="preserve">　　　</w:t>
            </w: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參考航班：</w:t>
            </w:r>
            <w:r w:rsidRPr="00272229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RD</w:t>
            </w:r>
            <w:r w:rsidRPr="00272229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7121 11:00/13:30</w:t>
            </w:r>
          </w:p>
          <w:p w:rsidR="00EA05AC" w:rsidRPr="00272229" w:rsidRDefault="00EA05AC" w:rsidP="00EA05AC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指定時間在台北桃園國際機場集中，搭乘豪華客機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飛往飛往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界七大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奇跡之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，座落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人間的天堂</w:t>
            </w:r>
            <w:proofErr w:type="gramStart"/>
            <w:r w:rsidRPr="0027222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—</w:t>
            </w:r>
            <w:proofErr w:type="gramEnd"/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窟】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高棉北部的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它曾長期淹沒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叢林中，直到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１９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才被發現。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總建築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群占地２４公里長，寬８公里，是高棉吳哥王朝全盛時期所遺留下來的不朽宗教建築；全城雕刻之精美有「雕刻出來的王城」美譽。抵達後準備開始這一段美妙的旅程、專車前往吳哥景區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外環區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讓您感受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景區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震撼，接著當地導遊帶領大家參觀</w:t>
            </w: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皇家公園】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27222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其位於吳哥市中心，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相伴姐妹佛不舍離去，吳哥窟大型楠木很多，在這皇家公園中就可以觀賞到許多百年以上的巨木，公園中空氣清新，為炎熱的吳哥帶來陣陣的綠意。外觀</w:t>
            </w: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國王行宮】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27222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此為西哈努克的國王行宮。後參觀</w:t>
            </w: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姐妹佛廟】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272229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靈驗的姐妹廟，也是當地香火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旺的廟宇，帶著一份虔誠的心祈求，滿懷吳哥的祝福。後前往水果市集，接著前往超市了解當地各項特色及生活水平，晚餐後送往酒店，辦理入住休息。</w:t>
            </w:r>
          </w:p>
        </w:tc>
      </w:tr>
      <w:tr w:rsidR="00EA05AC" w:rsidRPr="00272229" w:rsidTr="00EB3103">
        <w:trPr>
          <w:trHeight w:val="320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170" w:type="dxa"/>
            <w:gridSpan w:val="3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早餐：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3076" w:type="dxa"/>
            <w:gridSpan w:val="2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272229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上簡餐</w:t>
            </w:r>
            <w:proofErr w:type="gramEnd"/>
          </w:p>
        </w:tc>
        <w:tc>
          <w:tcPr>
            <w:tcW w:w="4252" w:type="dxa"/>
            <w:gridSpan w:val="4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272229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Pr="00272229">
              <w:rPr>
                <w:rFonts w:ascii="微軟正黑體" w:eastAsia="微軟正黑體" w:hAnsi="微軟正黑體" w:cs="Courier New" w:hint="eastAsia"/>
                <w:bCs/>
                <w:color w:val="C00000"/>
                <w:sz w:val="24"/>
                <w:szCs w:val="24"/>
                <w:lang w:eastAsia="zh-TW"/>
              </w:rPr>
              <w:t>特別贈送：</w:t>
            </w:r>
            <w:r w:rsidRPr="00272229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國際自助</w:t>
            </w:r>
            <w:r w:rsidRPr="00272229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餐廳</w:t>
            </w:r>
            <w:r w:rsidRPr="00272229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+</w:t>
            </w:r>
            <w:r w:rsidRPr="00272229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特色</w:t>
            </w:r>
            <w:r w:rsidRPr="00272229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民俗舞蹈</w:t>
            </w:r>
            <w:r w:rsidRPr="00272229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DINNER SHOW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二天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2A6711" w:rsidRDefault="00EA05AC" w:rsidP="002A6711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吳哥窟</w:t>
            </w:r>
            <w:r w:rsidRPr="00272229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066CC786" wp14:editId="162F0A8B">
                  <wp:extent cx="331470" cy="21653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大吳哥城→巴戎廟→空中宮殿→古代法院→鬥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象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→</w:t>
            </w:r>
            <w:r w:rsidRPr="00272229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12</w:t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生肖塔→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普倫神廟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巴肯山觀日落</w:t>
            </w:r>
          </w:p>
          <w:p w:rsidR="00C300CA" w:rsidRPr="00D61783" w:rsidRDefault="00C300CA" w:rsidP="00C300CA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，前往遊覽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大吳哥城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Angkor Thom 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於城內參觀加亞巴爾曼七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所遺留下來的建築群，參觀由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54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大大小小構成一座大寶塔的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戎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yon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王城的中心點，由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四面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所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組成，亦代表當年版圖有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個諸侯領土，結構上也是以宇宙為中心點發展，中間佛像位置最高，下一層則四周圍繞其他四面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穿梭其中猶如置身於佛陀的世界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本宮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pun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最不能錯過的是牆上精美的巴本式風格浮雕，浮雕內容和印度神話有關，也有一些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高棉人的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日常生活片段，細膩的雕刻躍然於眼前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鬥象台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代國王接見外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lastRenderedPageBreak/>
              <w:t>賓的亭台，也是當時吳哥國王挑選坐騎與節慶時觀賞鬥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象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表揚的地方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生肖塔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和中國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生肖完全沒有關係。亦稱審判塔。接著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古代法院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雕刻，內有古時判官及痲瘋王雕刻建築。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普倫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Ta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Prohom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電影（古墓麗影）以此為場景拍攝，有巨大的樹木盤結在圍牆廟門口，更視為奇觀。百年老樹纏繞著千年奇石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愛恨糾纏般的浪漫。</w:t>
            </w:r>
          </w:p>
          <w:p w:rsidR="00C300CA" w:rsidRPr="00C300CA" w:rsidRDefault="00C300CA" w:rsidP="00C300CA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傍晚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巴肯山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欣賞落日，登上高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尺左右斜坡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來到巴肯山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可將整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盡收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眼底，是觀看吳哥日落最佳場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若因天氣原因無法看到日落，敬請諒解！）。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晚餐後入住酒店。</w:t>
            </w:r>
          </w:p>
          <w:p w:rsidR="002A6711" w:rsidRPr="00272229" w:rsidRDefault="002A6711" w:rsidP="002A6711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：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1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吳哥古跡群在參觀時要穿越很多城門，為了維護古跡，規定一定要換小車進入，敬請見諒！</w:t>
            </w:r>
          </w:p>
          <w:p w:rsidR="00EA05AC" w:rsidRPr="00272229" w:rsidRDefault="002A6711" w:rsidP="002A6711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FFFFFF" w:themeColor="background1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2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入小吳哥第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3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層上吳哥天堂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規定禁穿</w:t>
            </w:r>
            <w:proofErr w:type="gramEnd"/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(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短褲、露肩及低於膝蓋以上裙子入內參觀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)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請依規定穿著，敬請配合和見諒！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259" w:type="dxa"/>
            <w:gridSpan w:val="4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平等餐廳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風味餐</w:t>
            </w:r>
          </w:p>
        </w:tc>
        <w:tc>
          <w:tcPr>
            <w:tcW w:w="4252" w:type="dxa"/>
            <w:gridSpan w:val="4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國王酒店中式料理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三天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</w:p>
          <w:p w:rsidR="00EA05AC" w:rsidRPr="00272229" w:rsidRDefault="00EA05AC" w:rsidP="00EA05AC">
            <w:pPr>
              <w:spacing w:after="0" w:line="320" w:lineRule="exact"/>
              <w:ind w:left="353" w:hangingChars="147" w:hanging="353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Pr="00272229" w:rsidRDefault="00EA05AC" w:rsidP="00EA05AC">
            <w:pPr>
              <w:spacing w:after="0" w:line="320" w:lineRule="exact"/>
              <w:ind w:left="353" w:hangingChars="147" w:hanging="353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吳哥窟</w:t>
            </w:r>
            <w:r w:rsidRPr="00272229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54E01A76" wp14:editId="3463FD41">
                  <wp:extent cx="331470" cy="2165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班蒂斯蕾古剎（女皇宮）→變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身塔→東梅蓬寺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達松將軍廟→涅盤宮→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聖劍寺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小吳哥遺址</w:t>
            </w:r>
            <w:r w:rsidRPr="00272229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ANGKOR WAT </w:t>
            </w:r>
            <w:r w:rsidRPr="00272229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</w:t>
            </w:r>
          </w:p>
          <w:p w:rsidR="006F18DB" w:rsidRPr="00D61783" w:rsidRDefault="006F18DB" w:rsidP="006F18DB">
            <w:pPr>
              <w:spacing w:after="0" w:line="320" w:lineRule="exact"/>
              <w:ind w:firstLineChars="250" w:firstLine="55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前往大吳哥東北面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1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班蒂絲蕾古剎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ntcay</w:t>
            </w:r>
            <w:proofErr w:type="spellEnd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Arci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又名女皇宮）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8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建於十世紀，西元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67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年時值加亞華羅曼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王朝，此地為尊奉婆羅門教三大主神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濕婆神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由於建造此座古剎的石頭為美麗的朱紅色，此廟壁畫的雕工是所有吳哥古跡中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精緻細美的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有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{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藝術之鑽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}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美譽。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變身塔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乃火化已逝國王的地方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東梅蓬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為歷代國王祭祀祖先之祭壇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達松將軍廟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由微笑國王加雅巴爾曼七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紀念當初吳哥王朝全盛時期東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征西討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驍勇善戰之達松將軍所建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涅盤宮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建於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，供奉婆羅門教，最神奇的莫過於此地的聖水，具說它有治病的療效，信不信由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囉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！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聖劍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乃大吳哥王放置打仗所用寶劍的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可以感受到當時劍拔弩張的氣氛。</w:t>
            </w:r>
          </w:p>
          <w:p w:rsidR="00C300CA" w:rsidRPr="006F18DB" w:rsidRDefault="006F18DB" w:rsidP="006F18DB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前往參觀名列世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七大奇跡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小吳哥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Angkor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Wat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—</w:t>
            </w:r>
            <w:proofErr w:type="gramEnd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吳哥窟，總建築群占地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4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長，寬８公里，是高棉吳哥王朝全盛時期所遺留下來的不朽宗教建築。此為高棉有史以來最宏偉的都城，也是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座古跡中唯一正門向西的神廟。</w:t>
            </w:r>
          </w:p>
          <w:p w:rsidR="00EA05AC" w:rsidRPr="00272229" w:rsidRDefault="00EA05AC" w:rsidP="00EA05AC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：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1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吳哥古跡群在參觀時要穿越很多城門，為了維護古跡，規定一定要換小車進入，敬請見諒！</w:t>
            </w:r>
          </w:p>
          <w:p w:rsidR="00EA05AC" w:rsidRPr="00272229" w:rsidRDefault="00EA05AC" w:rsidP="00EA05AC">
            <w:pPr>
              <w:spacing w:after="0" w:line="320" w:lineRule="exact"/>
              <w:ind w:leftChars="500" w:left="1430" w:hangingChars="150" w:hanging="330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2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入小吳哥第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3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層上吳哥天堂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規定禁穿</w:t>
            </w:r>
            <w:proofErr w:type="gramEnd"/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(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短褲、露肩及低於膝蓋以上裙子入內參觀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)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請依規定穿著，敬請配合和見諒！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373" w:type="dxa"/>
            <w:gridSpan w:val="4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157" w:type="dxa"/>
            <w:gridSpan w:val="2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Pr="00272229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或自費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酒店中華料理</w:t>
            </w:r>
          </w:p>
        </w:tc>
        <w:tc>
          <w:tcPr>
            <w:tcW w:w="3968" w:type="dxa"/>
            <w:gridSpan w:val="3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　自費五星酒店西式或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套餐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四天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272229">
              <w:rPr>
                <w:rFonts w:ascii="微軟正黑體" w:eastAsia="微軟正黑體" w:hAnsi="微軟正黑體" w:cs="SimSun" w:hint="eastAsia"/>
                <w:color w:val="C00000"/>
                <w:lang w:eastAsia="zh-TW"/>
              </w:rPr>
              <w:t xml:space="preserve">　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EA05AC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吳哥窟</w:t>
            </w:r>
            <w:r w:rsidRPr="00272229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7EF86D34" wp14:editId="1B826119">
                  <wp:extent cx="331470" cy="21653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普倫神廟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塔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瑪儂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遺址→周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薩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神廟→塔凱歐寺→羅洛士遺址群</w:t>
            </w:r>
          </w:p>
          <w:p w:rsidR="00C300CA" w:rsidRPr="00D61783" w:rsidRDefault="00C300CA" w:rsidP="00C300CA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普倫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Ta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Prohom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電影（古墓麗影）以此為場景拍攝，有巨大的樹木盤結在圍牆廟門口，更視為奇觀。百年老樹纏繞著千年奇石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愛恨糾纏般的浪漫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瑪儂遺址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是</w:t>
            </w:r>
            <w:r w:rsidR="008D134E">
              <w:fldChar w:fldCharType="begin"/>
            </w:r>
            <w:r w:rsidR="008D134E">
              <w:instrText xml:space="preserve"> HYPERLINK "http://zh.wikipedia.org/wiki/%E5%90%B4%E5%93%A5%E5%8F%A4%E8%BF%B9" \o "</w:instrText>
            </w:r>
            <w:r w:rsidR="008D134E">
              <w:instrText>吴哥古迹</w:instrText>
            </w:r>
            <w:r w:rsidR="008D134E">
              <w:instrText xml:space="preserve">" </w:instrText>
            </w:r>
            <w:r w:rsidR="008D134E"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古跡</w:t>
            </w:r>
            <w:r w:rsidR="008D134E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中一座小而精緻的印度寺廟，坐落於</w:t>
            </w:r>
            <w:hyperlink r:id="rId39" w:tooltip="柬埔寨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柬埔寨</w:t>
              </w:r>
            </w:hyperlink>
            <w:hyperlink r:id="rId40" w:tooltip="吴哥城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吳哥城</w:t>
              </w:r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勝利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側、</w:t>
            </w:r>
            <w:proofErr w:type="gramEnd"/>
            <w:r w:rsidR="008D134E">
              <w:fldChar w:fldCharType="begin"/>
            </w:r>
            <w:r w:rsidR="008D134E">
              <w:instrText xml:space="preserve"> HYPERLINK "http://zh.wikipedia.org/w/index.php?title=%E9%80%B1%E8%96%A9%E5%AF%BA&amp;action=edit&amp;redlink=1" \o "</w:instrText>
            </w:r>
            <w:r w:rsidR="008D134E">
              <w:instrText>周萨寺（页面不存在）</w:instrText>
            </w:r>
            <w:r w:rsidR="008D134E">
              <w:instrText xml:space="preserve">" </w:instrText>
            </w:r>
            <w:r w:rsidR="008D134E"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</w:t>
            </w:r>
            <w:r w:rsidR="008D134E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北側。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時，</w:t>
            </w:r>
            <w:r w:rsidR="008D134E">
              <w:fldChar w:fldCharType="begin"/>
            </w:r>
            <w:r w:rsidR="008D134E">
              <w:instrText xml:space="preserve"> HYPERLINK "http://zh.wikipedia.org/wiki/%E5%90%B4%E5%93%A5%E7%8E%8B%E6%9C%9D" \o "</w:instrText>
            </w:r>
            <w:r w:rsidR="008D134E">
              <w:instrText>吴哥王朝</w:instrText>
            </w:r>
            <w:r w:rsidR="008D134E">
              <w:instrText xml:space="preserve">" </w:instrText>
            </w:r>
            <w:r w:rsidR="008D134E"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王朝</w:t>
            </w:r>
            <w:r w:rsidR="008D134E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國王</w:t>
            </w:r>
            <w:hyperlink r:id="rId41" w:tooltip="苏利耶跋摩二世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蘇利耶</w:t>
              </w:r>
              <w:proofErr w:type="gramStart"/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跋摩二世</w:t>
              </w:r>
              <w:proofErr w:type="gramEnd"/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信仰而修建了許多廟宇，其中包括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等。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的供奉主神為</w:t>
            </w:r>
            <w:hyperlink r:id="rId42" w:tooltip="湿婆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濕婆</w:t>
              </w:r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與</w:t>
            </w:r>
            <w:hyperlink r:id="rId43" w:tooltip="毗湿奴" w:history="1">
              <w:proofErr w:type="gramStart"/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毗濕奴</w:t>
              </w:r>
              <w:proofErr w:type="gramEnd"/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接著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周薩神廟】、【塔凱歐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lastRenderedPageBreak/>
              <w:t>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  <w:p w:rsidR="00C300CA" w:rsidRPr="00272229" w:rsidRDefault="00C300CA" w:rsidP="00C300CA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遊覽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羅洛士遺址群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被認為是高棉藝術的開端，位於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南方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地方，分為三處遺跡，分別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由巴孔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Bakong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、羅雷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Lolai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普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哥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Preah</w:t>
            </w:r>
            <w:proofErr w:type="spellEnd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Ko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三地組成。</w:t>
            </w:r>
          </w:p>
          <w:p w:rsidR="002A6711" w:rsidRPr="00272229" w:rsidRDefault="002A6711" w:rsidP="002A6711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：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1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吳哥古跡群在參觀時要穿越很多城門，為了維護古跡，規定一定要換小車進入，敬請見諒！</w:t>
            </w:r>
          </w:p>
          <w:p w:rsidR="00EA05AC" w:rsidRPr="00272229" w:rsidRDefault="002A6711" w:rsidP="002A6711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2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入小吳哥第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3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層上吳哥天堂</w:t>
            </w:r>
            <w:proofErr w:type="gramStart"/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規定禁穿</w:t>
            </w:r>
            <w:proofErr w:type="gramEnd"/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(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短褲、露肩及低於膝蓋以上裙子入內參觀</w:t>
            </w:r>
            <w:r w:rsidRPr="00272229">
              <w:rPr>
                <w:rFonts w:ascii="微軟正黑體" w:eastAsia="微軟正黑體" w:hAnsi="微軟正黑體"/>
                <w:color w:val="C00000"/>
                <w:lang w:eastAsia="zh-TW"/>
              </w:rPr>
              <w:t>)</w:t>
            </w:r>
            <w:r w:rsidRPr="00272229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請依規定穿著，敬請配合和見諒！</w:t>
            </w:r>
          </w:p>
        </w:tc>
      </w:tr>
      <w:tr w:rsidR="00EA05AC" w:rsidRPr="00272229" w:rsidTr="00EB3103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373" w:type="dxa"/>
            <w:gridSpan w:val="4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440" w:type="dxa"/>
            <w:gridSpan w:val="3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Pr="00272229"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t>或自費國際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助餐享用</w:t>
            </w:r>
          </w:p>
        </w:tc>
        <w:tc>
          <w:tcPr>
            <w:tcW w:w="3685" w:type="dxa"/>
            <w:gridSpan w:val="2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　自費上海人家中華料理餐</w:t>
            </w:r>
          </w:p>
        </w:tc>
      </w:tr>
      <w:tr w:rsidR="00CF48E8" w:rsidRPr="00272229" w:rsidTr="00EB3103">
        <w:trPr>
          <w:trHeight w:val="70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272229" w:rsidRDefault="00EB3103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五</w:t>
            </w:r>
            <w:r w:rsidR="00D9371B"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天</w:t>
            </w:r>
          </w:p>
        </w:tc>
        <w:tc>
          <w:tcPr>
            <w:tcW w:w="9498" w:type="dxa"/>
            <w:gridSpan w:val="9"/>
            <w:tcBorders>
              <w:tl2br w:val="nil"/>
              <w:tr2bl w:val="nil"/>
            </w:tcBorders>
            <w:vAlign w:val="center"/>
          </w:tcPr>
          <w:p w:rsidR="005B0E3B" w:rsidRPr="00272229" w:rsidRDefault="00E6607E" w:rsidP="005B0E3B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</w:t>
            </w:r>
            <w:proofErr w:type="gramStart"/>
            <w:r w:rsidR="00356E45"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～</w:t>
            </w:r>
            <w:proofErr w:type="gramEnd"/>
            <w:r w:rsidR="00356E45"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</w:t>
            </w:r>
          </w:p>
          <w:p w:rsidR="005B0E3B" w:rsidRPr="00272229" w:rsidRDefault="005B0E3B" w:rsidP="005B0E3B">
            <w:pPr>
              <w:spacing w:after="0" w:line="320" w:lineRule="exact"/>
              <w:ind w:left="390" w:hangingChars="150" w:hanging="390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中午１２００以前辦理退房（逾時旅客須自負酒店差額）後請旅客自行前往機場</w:t>
            </w:r>
          </w:p>
          <w:p w:rsidR="00E6607E" w:rsidRPr="00272229" w:rsidRDefault="00E6607E" w:rsidP="00E6607E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C00000"/>
                <w:sz w:val="24"/>
                <w:szCs w:val="24"/>
                <w:lang w:eastAsia="zh-TW"/>
              </w:rPr>
            </w:pPr>
          </w:p>
          <w:p w:rsidR="00E6607E" w:rsidRPr="00272229" w:rsidRDefault="0053012B" w:rsidP="00E6607E">
            <w:pPr>
              <w:spacing w:after="0" w:line="320" w:lineRule="exact"/>
              <w:rPr>
                <w:rFonts w:ascii="微軟正黑體" w:eastAsia="微軟正黑體" w:hAnsi="微軟正黑體" w:cs="SimSun"/>
                <w:color w:val="C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color w:val="262626" w:themeColor="text1" w:themeTint="D9"/>
                <w:sz w:val="24"/>
                <w:szCs w:val="24"/>
                <w:lang w:eastAsia="zh-TW"/>
              </w:rPr>
              <w:t xml:space="preserve">早餐後　自由活動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272229">
              <w:rPr>
                <w:rFonts w:ascii="微軟正黑體" w:eastAsia="微軟正黑體" w:hAnsi="微軟正黑體" w:cs="SimSun" w:hint="eastAsia"/>
                <w:color w:val="C00000"/>
                <w:sz w:val="24"/>
                <w:szCs w:val="24"/>
                <w:lang w:eastAsia="zh-TW"/>
              </w:rPr>
              <w:t xml:space="preserve">　</w:t>
            </w:r>
          </w:p>
          <w:p w:rsidR="0053012B" w:rsidRPr="00272229" w:rsidRDefault="0053012B" w:rsidP="00E6607E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242D6D" w:rsidRPr="00D61783" w:rsidRDefault="00242D6D" w:rsidP="00242D6D">
            <w:pPr>
              <w:spacing w:after="0" w:line="320" w:lineRule="exact"/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吳哥窟</w:t>
            </w:r>
            <w:r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6B130721" wp14:editId="54055D0C">
                  <wp:extent cx="331470" cy="21653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洞里薩湖</w:t>
            </w:r>
            <w:r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 wp14:anchorId="6CCF6A1A" wp14:editId="6C2651FE">
                  <wp:extent cx="331470" cy="21653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783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Pr="00D61783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 </w:t>
            </w:r>
          </w:p>
          <w:p w:rsidR="00242D6D" w:rsidRPr="00D61783" w:rsidRDefault="00242D6D" w:rsidP="00242D6D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乘車前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洞</w:t>
            </w: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里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薩湖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洞裡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湖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高棉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時期就動用無數的人力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徒手挖造而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成，屬於人工湖泊，如今也是整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水源主要來源，為現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粒的主要水庫，也是東南亞最大淡水湖。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湖總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面積在雨季為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0,00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在旱季時為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6,000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而漁獲量之豐富，不僅源源不斷供應全高棉人民食用，亦可外銷。在這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游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程中，您可看到當地水上人家於特有的船屋上捕魚、種菜、養豬；所有陸上設施應有盡有，舉凡醫院、加油站、學校、百貨公司、雜貨店等，別具特色。洞里薩湖讓您體會他們別具風情的生活作息。</w:t>
            </w:r>
          </w:p>
          <w:p w:rsidR="00665116" w:rsidRPr="00272229" w:rsidRDefault="00242D6D" w:rsidP="00242D6D">
            <w:pPr>
              <w:spacing w:after="0" w:line="320" w:lineRule="exact"/>
              <w:ind w:firstLineChars="200" w:firstLine="560"/>
              <w:rPr>
                <w:rFonts w:ascii="微軟正黑體" w:eastAsia="微軟正黑體" w:hAnsi="微軟正黑體" w:cs="SimSun"/>
                <w:b/>
                <w:color w:val="262626" w:themeColor="text1" w:themeTint="D9"/>
                <w:sz w:val="28"/>
                <w:szCs w:val="28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請旅客於班機請飛前兩小時以上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自行前往機場，辦理離境及搭機手續，搭乘國際航班返回溫暖的家，結束愉快的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吳哥窟探秘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旅程！</w:t>
            </w:r>
          </w:p>
        </w:tc>
      </w:tr>
      <w:tr w:rsidR="00CF48E8" w:rsidRPr="00272229" w:rsidTr="00EB3103">
        <w:trPr>
          <w:trHeight w:val="311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272229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113" w:type="dxa"/>
            <w:gridSpan w:val="2"/>
            <w:tcBorders>
              <w:tl2br w:val="nil"/>
              <w:tr2bl w:val="nil"/>
            </w:tcBorders>
            <w:vAlign w:val="center"/>
          </w:tcPr>
          <w:p w:rsidR="00C4704B" w:rsidRPr="00272229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</w:t>
            </w:r>
            <w:r w:rsidRPr="00272229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餐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4267" w:type="dxa"/>
            <w:gridSpan w:val="6"/>
            <w:tcBorders>
              <w:tl2br w:val="nil"/>
              <w:tr2bl w:val="nil"/>
            </w:tcBorders>
            <w:vAlign w:val="center"/>
          </w:tcPr>
          <w:p w:rsidR="00EA05AC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 xml:space="preserve">自理　</w:t>
            </w:r>
          </w:p>
          <w:p w:rsidR="00C4704B" w:rsidRPr="00272229" w:rsidRDefault="00EA05AC" w:rsidP="00EA05A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日式料理鐵板燒餐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:rsidR="00C4704B" w:rsidRPr="00272229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272229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="002D4239" w:rsidRPr="00272229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上簡餐</w:t>
            </w:r>
            <w:proofErr w:type="gramEnd"/>
          </w:p>
        </w:tc>
      </w:tr>
    </w:tbl>
    <w:p w:rsidR="00266461" w:rsidRPr="00272229" w:rsidRDefault="00266461" w:rsidP="00E16541">
      <w:pPr>
        <w:spacing w:after="0" w:line="320" w:lineRule="exact"/>
        <w:ind w:right="-692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</w:p>
    <w:p w:rsidR="00DB32B1" w:rsidRPr="00272229" w:rsidRDefault="00C64027" w:rsidP="00E16541">
      <w:pPr>
        <w:spacing w:after="0" w:line="320" w:lineRule="exact"/>
        <w:ind w:right="-692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/>
          <w:noProof/>
          <w:color w:val="262626" w:themeColor="text1" w:themeTint="D9"/>
          <w:sz w:val="24"/>
          <w:szCs w:val="24"/>
          <w:lang w:eastAsia="zh-TW"/>
        </w:rPr>
        <w:drawing>
          <wp:anchor distT="0" distB="0" distL="114300" distR="114300" simplePos="0" relativeHeight="251661312" behindDoc="0" locked="0" layoutInCell="1" allowOverlap="1" wp14:anchorId="3C984540" wp14:editId="38A56DDC">
            <wp:simplePos x="0" y="0"/>
            <wp:positionH relativeFrom="column">
              <wp:posOffset>0</wp:posOffset>
            </wp:positionH>
            <wp:positionV relativeFrom="paragraph">
              <wp:posOffset>114852</wp:posOffset>
            </wp:positionV>
            <wp:extent cx="6645910" cy="1085850"/>
            <wp:effectExtent l="0" t="0" r="2540" b="0"/>
            <wp:wrapSquare wrapText="bothSides"/>
            <wp:docPr id="9" name="圖片 9" descr="描述: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描述: 1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1B" w:rsidRPr="00272229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備註：</w:t>
      </w:r>
      <w:r w:rsidR="00E16541" w:rsidRPr="00272229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 xml:space="preserve"> </w:t>
      </w:r>
    </w:p>
    <w:p w:rsidR="00B1373D" w:rsidRPr="00272229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/>
          <w:color w:val="C00000"/>
          <w:lang w:eastAsia="zh-TW"/>
        </w:rPr>
      </w:pPr>
      <w:r w:rsidRPr="00272229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272229">
        <w:rPr>
          <w:rFonts w:ascii="微軟正黑體" w:eastAsia="微軟正黑體" w:hAnsi="微軟正黑體"/>
          <w:color w:val="C00000"/>
          <w:lang w:eastAsia="zh-TW"/>
        </w:rPr>
        <w:t xml:space="preserve"> 本行程航班為團體機票之包機航班，航班數量及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時間均受限制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酌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收取消費用。敬請見諒。如機票一經開票無退票價值，無法辦理退票。</w:t>
      </w:r>
      <w:r w:rsidRPr="00272229">
        <w:rPr>
          <w:rFonts w:ascii="微軟正黑體" w:eastAsia="微軟正黑體" w:hAnsi="微軟正黑體"/>
          <w:color w:val="C00000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C00000"/>
          <w:lang w:eastAsia="zh-TW"/>
        </w:rPr>
        <w:t>※</w:t>
      </w:r>
      <w:r w:rsidRPr="00272229">
        <w:rPr>
          <w:rFonts w:ascii="微軟正黑體" w:eastAsia="微軟正黑體" w:hAnsi="微軟正黑體"/>
          <w:color w:val="C00000"/>
          <w:lang w:eastAsia="zh-TW"/>
        </w:rPr>
        <w:t>團體票無預先劃位，亦無法指定，座位安排係由航空公司調度，同行者座位不一定能相鄰，敬請見諒！</w:t>
      </w:r>
    </w:p>
    <w:p w:rsidR="00B1373D" w:rsidRPr="00272229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C00000"/>
          <w:lang w:eastAsia="zh-TW"/>
        </w:rPr>
      </w:pPr>
      <w:r w:rsidRPr="00272229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272229">
        <w:rPr>
          <w:rFonts w:ascii="微軟正黑體" w:eastAsia="微軟正黑體" w:hAnsi="微軟正黑體"/>
          <w:color w:val="C00000"/>
          <w:lang w:eastAsia="zh-TW"/>
        </w:rPr>
        <w:t xml:space="preserve"> 有特殊餐食或需求者，請最少於出發前三天（不含國定假日）通知承辨人員，以便立即為您服務處理，並以實際回覆為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。</w:t>
      </w:r>
    </w:p>
    <w:p w:rsidR="00DB32B1" w:rsidRPr="00272229" w:rsidRDefault="00CF48E8" w:rsidP="00AE3682">
      <w:pPr>
        <w:spacing w:after="0" w:line="320" w:lineRule="exact"/>
        <w:rPr>
          <w:rFonts w:ascii="微軟正黑體" w:eastAsia="微軟正黑體" w:hAnsi="微軟正黑體"/>
          <w:bCs/>
          <w:color w:val="C00000"/>
          <w:lang w:eastAsia="zh-TW"/>
        </w:rPr>
      </w:pPr>
      <w:r w:rsidRPr="00272229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272229">
        <w:rPr>
          <w:rFonts w:ascii="微軟正黑體" w:eastAsia="微軟正黑體" w:hAnsi="微軟正黑體"/>
          <w:color w:val="C00000"/>
          <w:lang w:eastAsia="zh-TW"/>
        </w:rPr>
        <w:t xml:space="preserve"> 團體所使用之餐食與餐廳基本上以行程內容所標示為主，因此若有特殊餐食者（例如素食），菜色會較正常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餐食少及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簡單，建議旅客可備素食泡麵或罐頭以備不時之需。</w:t>
      </w:r>
      <w:r w:rsidRPr="00272229">
        <w:rPr>
          <w:rFonts w:ascii="微軟正黑體" w:eastAsia="微軟正黑體" w:hAnsi="微軟正黑體"/>
          <w:color w:val="C00000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272229">
        <w:rPr>
          <w:rFonts w:ascii="微軟正黑體" w:eastAsia="微軟正黑體" w:hAnsi="微軟正黑體"/>
          <w:color w:val="C00000"/>
          <w:lang w:eastAsia="zh-TW"/>
        </w:rPr>
        <w:t xml:space="preserve"> 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t>此</w:t>
      </w:r>
      <w:proofErr w:type="gramStart"/>
      <w:r w:rsidR="00532ED4" w:rsidRPr="00272229">
        <w:rPr>
          <w:rFonts w:ascii="微軟正黑體" w:eastAsia="微軟正黑體" w:hAnsi="微軟正黑體"/>
          <w:color w:val="C00000"/>
          <w:lang w:eastAsia="zh-TW"/>
        </w:rPr>
        <w:t>團型</w:t>
      </w:r>
      <w:r w:rsidR="00532ED4" w:rsidRPr="00272229">
        <w:rPr>
          <w:rFonts w:ascii="微軟正黑體" w:eastAsia="微軟正黑體" w:hAnsi="微軟正黑體" w:hint="eastAsia"/>
          <w:color w:val="C00000"/>
          <w:lang w:eastAsia="zh-TW"/>
        </w:rPr>
        <w:t>若</w:t>
      </w:r>
      <w:proofErr w:type="gramEnd"/>
      <w:r w:rsidR="00532ED4" w:rsidRPr="00272229">
        <w:rPr>
          <w:rFonts w:ascii="微軟正黑體" w:eastAsia="微軟正黑體" w:hAnsi="微軟正黑體" w:hint="eastAsia"/>
          <w:color w:val="C00000"/>
          <w:lang w:eastAsia="zh-TW"/>
        </w:rPr>
        <w:t>為</w:t>
      </w:r>
      <w:r w:rsidRPr="00272229">
        <w:rPr>
          <w:rFonts w:ascii="微軟正黑體" w:eastAsia="微軟正黑體" w:hAnsi="微軟正黑體"/>
          <w:color w:val="C00000"/>
          <w:lang w:eastAsia="zh-TW"/>
        </w:rPr>
        <w:t>二人</w:t>
      </w:r>
      <w:r w:rsidR="00532ED4" w:rsidRPr="00272229">
        <w:rPr>
          <w:rFonts w:ascii="微軟正黑體" w:eastAsia="微軟正黑體" w:hAnsi="微軟正黑體" w:hint="eastAsia"/>
          <w:color w:val="C00000"/>
          <w:lang w:eastAsia="zh-TW"/>
        </w:rPr>
        <w:t>以上</w:t>
      </w:r>
      <w:r w:rsidRPr="00272229">
        <w:rPr>
          <w:rFonts w:ascii="微軟正黑體" w:eastAsia="微軟正黑體" w:hAnsi="微軟正黑體"/>
          <w:color w:val="C00000"/>
          <w:lang w:eastAsia="zh-TW"/>
        </w:rPr>
        <w:t>出團</w:t>
      </w:r>
      <w:proofErr w:type="gramStart"/>
      <w:r w:rsidR="00532ED4" w:rsidRPr="00272229">
        <w:rPr>
          <w:rFonts w:ascii="微軟正黑體" w:eastAsia="微軟正黑體" w:hAnsi="微軟正黑體" w:hint="eastAsia"/>
          <w:color w:val="C00000"/>
          <w:lang w:eastAsia="zh-TW"/>
        </w:rPr>
        <w:t>之</w:t>
      </w:r>
      <w:r w:rsidRPr="00272229">
        <w:rPr>
          <w:rFonts w:ascii="微軟正黑體" w:eastAsia="微軟正黑體" w:hAnsi="微軟正黑體"/>
          <w:color w:val="C00000"/>
          <w:lang w:eastAsia="zh-TW"/>
        </w:rPr>
        <w:t>小團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，中式餐菜色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會依成團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人數微調如下：</w:t>
      </w:r>
      <w:r w:rsidRPr="00272229">
        <w:rPr>
          <w:rFonts w:ascii="微軟正黑體" w:eastAsia="微軟正黑體" w:hAnsi="微軟正黑體"/>
          <w:color w:val="C00000"/>
          <w:lang w:eastAsia="zh-TW"/>
        </w:rPr>
        <w:br/>
        <w:t xml:space="preserve">　 2-3人-四菜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湯，4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t>-5</w:t>
      </w:r>
      <w:r w:rsidRPr="00272229">
        <w:rPr>
          <w:rFonts w:ascii="微軟正黑體" w:eastAsia="微軟正黑體" w:hAnsi="微軟正黑體"/>
          <w:color w:val="C00000"/>
          <w:lang w:eastAsia="zh-TW"/>
        </w:rPr>
        <w:t>人-五菜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t xml:space="preserve"> 6-7</w:t>
      </w:r>
      <w:r w:rsidRPr="00272229">
        <w:rPr>
          <w:rFonts w:ascii="微軟正黑體" w:eastAsia="微軟正黑體" w:hAnsi="微軟正黑體"/>
          <w:color w:val="C00000"/>
          <w:lang w:eastAsia="zh-TW"/>
        </w:rPr>
        <w:t>人-六菜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t>8</w:t>
      </w:r>
      <w:r w:rsidRPr="00272229">
        <w:rPr>
          <w:rFonts w:ascii="微軟正黑體" w:eastAsia="微軟正黑體" w:hAnsi="微軟正黑體"/>
          <w:color w:val="C00000"/>
          <w:lang w:eastAsia="zh-TW"/>
        </w:rPr>
        <w:t>人以上-八菜</w:t>
      </w:r>
      <w:proofErr w:type="gramStart"/>
      <w:r w:rsidRPr="00272229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272229">
        <w:rPr>
          <w:rFonts w:ascii="微軟正黑體" w:eastAsia="微軟正黑體" w:hAnsi="微軟正黑體"/>
          <w:color w:val="C00000"/>
          <w:lang w:eastAsia="zh-TW"/>
        </w:rPr>
        <w:t>湯，附水果</w:t>
      </w:r>
    </w:p>
    <w:p w:rsidR="00CF48E8" w:rsidRPr="00272229" w:rsidRDefault="00E16541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Cs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272229">
        <w:rPr>
          <w:rFonts w:ascii="微軟正黑體" w:eastAsia="微軟正黑體" w:hAnsi="微軟正黑體" w:hint="eastAsia"/>
          <w:color w:val="C00000"/>
          <w:lang w:eastAsia="zh-TW"/>
        </w:rPr>
        <w:t>行程僅供參考，旅行社在不減少景點的前提下，保留依據具體情況變更行程的權利。</w:t>
      </w:r>
    </w:p>
    <w:p w:rsidR="008A6B58" w:rsidRPr="00272229" w:rsidRDefault="008A6B58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</w:rPr>
      </w:pPr>
      <w:r w:rsidRPr="00272229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lang w:eastAsia="zh-TW"/>
        </w:rPr>
        <w:t>包機特別約定：</w:t>
      </w:r>
    </w:p>
    <w:p w:rsidR="008A6B58" w:rsidRPr="00272229" w:rsidRDefault="008A6B58" w:rsidP="008A6B58">
      <w:pPr>
        <w:numPr>
          <w:ilvl w:val="0"/>
          <w:numId w:val="5"/>
        </w:numPr>
        <w:tabs>
          <w:tab w:val="left" w:pos="600"/>
        </w:tabs>
        <w:spacing w:after="0" w:line="320" w:lineRule="exact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機位確認訂金10000元</w:t>
      </w: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/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人</w:t>
      </w:r>
      <w:proofErr w:type="gramStart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定金留位</w:t>
      </w:r>
      <w:proofErr w:type="gramEnd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，定位後</w:t>
      </w: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工作日內需付定金，逾期視為放棄機位。</w:t>
      </w:r>
    </w:p>
    <w:p w:rsidR="00266461" w:rsidRPr="00272229" w:rsidRDefault="008A6B58" w:rsidP="00C91F8B">
      <w:pPr>
        <w:pStyle w:val="ad"/>
        <w:numPr>
          <w:ilvl w:val="0"/>
          <w:numId w:val="5"/>
        </w:numPr>
        <w:spacing w:after="0" w:line="320" w:lineRule="exact"/>
        <w:ind w:leftChars="0" w:rightChars="41" w:right="9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lastRenderedPageBreak/>
        <w:t>一經確認不得退團，</w:t>
      </w:r>
      <w:proofErr w:type="gramStart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如退團</w:t>
      </w:r>
      <w:proofErr w:type="gramEnd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需知（含改期者）：</w:t>
      </w:r>
      <w:r w:rsidR="00532ED4" w:rsidRPr="00272229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="00532ED4" w:rsidRPr="00272229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 xml:space="preserve"> </w:t>
      </w:r>
      <w:r w:rsidR="00532ED4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本行程航班為團體機票之包機航班，航班數量及</w:t>
      </w:r>
      <w:proofErr w:type="gramStart"/>
      <w:r w:rsidR="00532ED4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時間均受限制</w:t>
      </w:r>
      <w:proofErr w:type="gramEnd"/>
      <w:r w:rsidR="00532ED4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="00532ED4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酌</w:t>
      </w:r>
      <w:proofErr w:type="gramEnd"/>
      <w:r w:rsidR="00532ED4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收取消費用。敬請見諒。如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t>機票一經開票無退票價值，無法辦理退票。</w:t>
      </w:r>
      <w:r w:rsidR="00532ED4" w:rsidRPr="00272229">
        <w:rPr>
          <w:rFonts w:ascii="微軟正黑體" w:eastAsia="微軟正黑體" w:hAnsi="微軟正黑體"/>
          <w:color w:val="C00000"/>
          <w:lang w:eastAsia="zh-TW"/>
        </w:rPr>
        <w:br/>
      </w:r>
    </w:p>
    <w:p w:rsidR="00C91F8B" w:rsidRPr="00272229" w:rsidRDefault="00266461" w:rsidP="00C91F8B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 xml:space="preserve">★ </w:t>
      </w:r>
      <w:r w:rsidR="00C91F8B" w:rsidRPr="00272229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>★ 建議自費：　依旅客自行選擇　自行當地付費導遊</w:t>
      </w:r>
    </w:p>
    <w:p w:rsidR="00266461" w:rsidRPr="00272229" w:rsidRDefault="00C91F8B" w:rsidP="00C91F8B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 xml:space="preserve">　　所有自費請事先預約預定　</w:t>
      </w:r>
    </w:p>
    <w:tbl>
      <w:tblPr>
        <w:tblStyle w:val="aa"/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395"/>
        <w:gridCol w:w="7443"/>
      </w:tblGrid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NT$3</w:t>
            </w:r>
            <w:r w:rsidRPr="00272229">
              <w:rPr>
                <w:rFonts w:ascii="微軟正黑體" w:eastAsia="微軟正黑體" w:hAnsi="微軟正黑體" w:cs="SimSun"/>
                <w:b/>
                <w:color w:val="404040" w:themeColor="text1" w:themeTint="BF"/>
                <w:sz w:val="24"/>
                <w:szCs w:val="24"/>
                <w:lang w:eastAsia="zh-TW"/>
              </w:rPr>
              <w:t>3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00/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三日深度遊吳哥窟</w:t>
            </w:r>
          </w:p>
        </w:tc>
        <w:tc>
          <w:tcPr>
            <w:tcW w:w="7443" w:type="dxa"/>
          </w:tcPr>
          <w:p w:rsidR="00071AD1" w:rsidRPr="00272229" w:rsidRDefault="00C91F8B" w:rsidP="00071AD1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(不含吳哥門票</w:t>
            </w:r>
            <w:proofErr w:type="gramStart"/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券</w:t>
            </w:r>
            <w:proofErr w:type="gramEnd"/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需自行購買)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大吳哥城 巴戎廟空中宮殿 古代法院 鬥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象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台 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12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生肖塔 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塔普倫神廟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巴肯山觀日落 變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身塔 東梅蓬寺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達松將軍廟  涅盤宮  聖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劍寺塔普倫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神廟 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塔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瑪儂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遺址 周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薩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神廟 塔凱歐寺 小吳哥遺址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ANGKOR WAT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含三個午餐+一個升等民俗舞蹈DINNA 秀+自助餐</w:t>
            </w:r>
            <w:r w:rsidR="00071AD1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   (參加三日</w:t>
            </w:r>
            <w:proofErr w:type="gramStart"/>
            <w:r w:rsidR="00071AD1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券</w:t>
            </w:r>
            <w:proofErr w:type="gramEnd"/>
            <w:r w:rsidR="00071AD1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項目加送女皇宮</w:t>
            </w:r>
            <w:r w:rsidR="00222D69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行程</w:t>
            </w:r>
            <w:r w:rsidR="00071AD1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)</w:t>
            </w:r>
          </w:p>
          <w:p w:rsidR="00C91F8B" w:rsidRPr="00272229" w:rsidRDefault="00071AD1" w:rsidP="00071AD1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C00000"/>
                <w:sz w:val="24"/>
                <w:szCs w:val="24"/>
                <w:lang w:eastAsia="zh-TW"/>
              </w:rPr>
              <w:t>(台灣報名預付 現場折扣只需收3000/人)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/>
                <w:b/>
                <w:color w:val="404040" w:themeColor="text1" w:themeTint="BF"/>
                <w:sz w:val="24"/>
                <w:szCs w:val="24"/>
                <w:lang w:eastAsia="zh-TW"/>
              </w:rPr>
              <w:t>NT$1500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A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崩密列】</w:t>
            </w: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 w:cs="SimSun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崩密列】（</w:t>
            </w:r>
            <w:proofErr w:type="spellStart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Beng</w:t>
            </w:r>
            <w:proofErr w:type="spellEnd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 xml:space="preserve"> </w:t>
            </w:r>
            <w:proofErr w:type="spellStart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Mealea</w:t>
            </w:r>
            <w:proofErr w:type="spellEnd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）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+送午餐+下午茶+夜市</w:t>
            </w:r>
            <w:r w:rsidRPr="00272229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逛街(接送)</w:t>
            </w:r>
          </w:p>
          <w:p w:rsidR="00921B56" w:rsidRPr="00272229" w:rsidRDefault="00921B56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cs="SimSun"/>
                <w:color w:val="404040" w:themeColor="text1" w:themeTint="BF"/>
                <w:sz w:val="24"/>
                <w:szCs w:val="24"/>
                <w:lang w:eastAsia="zh-TW"/>
              </w:rPr>
              <w:t>NT$1800</w:t>
            </w:r>
            <w:r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A</w:t>
            </w:r>
            <w:r w:rsidRPr="00272229">
              <w:rPr>
                <w:rFonts w:ascii="微軟正黑體" w:eastAsia="微軟正黑體" w:hAnsi="微軟正黑體"/>
                <w:color w:val="404040" w:themeColor="text1" w:themeTint="BF"/>
                <w:sz w:val="24"/>
                <w:szCs w:val="24"/>
                <w:lang w:eastAsia="zh-TW"/>
              </w:rPr>
              <w:t xml:space="preserve"> /</w:t>
            </w:r>
            <w:r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荔枝山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】</w:t>
            </w:r>
          </w:p>
        </w:tc>
        <w:tc>
          <w:tcPr>
            <w:tcW w:w="7443" w:type="dxa"/>
          </w:tcPr>
          <w:p w:rsidR="0033540C" w:rsidRPr="00272229" w:rsidRDefault="00921B56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荔枝山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】</w:t>
            </w:r>
            <w:r w:rsidR="00C91F8B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荔枝山國家公園＋</w:t>
            </w: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山上</w:t>
            </w:r>
            <w:r w:rsidR="00C91F8B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烤雞餐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風味餐</w:t>
            </w:r>
            <w:r w:rsidR="00C91F8B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</w:t>
            </w:r>
            <w:r w:rsidR="00C91F8B"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ab/>
            </w:r>
          </w:p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B席 35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A席45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吳哥微笑燈光秀(smile </w:t>
            </w:r>
            <w:proofErr w:type="spellStart"/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angkor</w:t>
            </w:r>
            <w:proofErr w:type="spell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)+國際自助餐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5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夜市洋人街+來回含接送約2小時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5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小吳哥窟日出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2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柬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式按摩1小時 含接送  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2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小時 20USD</w:t>
            </w:r>
            <w:r w:rsidRPr="00272229"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柬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式按摩2小時 含接送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15USD</w:t>
            </w:r>
            <w:r w:rsidRPr="00272229">
              <w:rPr>
                <w:rFonts w:ascii="微軟正黑體" w:eastAsia="微軟正黑體" w:hAnsi="微軟正黑體"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595959" w:themeColor="text1" w:themeTint="A6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24"/>
                <w:szCs w:val="24"/>
                <w:lang w:eastAsia="zh-TW"/>
              </w:rPr>
              <w:t>洞里薩湖遊船＋門票＋車資來回含接送約2小時</w:t>
            </w:r>
            <w:proofErr w:type="gramStart"/>
            <w:r w:rsidR="00E10F24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="00E10F24" w:rsidRPr="00272229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C91F8B" w:rsidRPr="00272229" w:rsidTr="00C91F8B">
        <w:tc>
          <w:tcPr>
            <w:tcW w:w="1647" w:type="dxa"/>
          </w:tcPr>
          <w:p w:rsidR="00C91F8B" w:rsidRPr="00272229" w:rsidRDefault="00D92D31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10</w:t>
            </w:r>
            <w:r w:rsidR="00C91F8B"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USD</w:t>
            </w:r>
            <w:r w:rsidR="00C91F8B" w:rsidRPr="00272229">
              <w:rPr>
                <w:rFonts w:ascii="微軟正黑體" w:eastAsia="微軟正黑體" w:hAnsi="微軟正黑體"/>
                <w:color w:val="404040" w:themeColor="text1" w:themeTint="BF"/>
                <w:sz w:val="24"/>
                <w:szCs w:val="24"/>
                <w:lang w:eastAsia="zh-TW"/>
              </w:rPr>
              <w:t>/</w:t>
            </w:r>
            <w:r w:rsidR="00C91F8B" w:rsidRPr="00272229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5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C91F8B" w:rsidRPr="00272229" w:rsidRDefault="00C91F8B" w:rsidP="00C91F8B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595959" w:themeColor="text1" w:themeTint="A6"/>
                <w:sz w:val="24"/>
                <w:szCs w:val="24"/>
                <w:lang w:eastAsia="zh-TW"/>
              </w:rPr>
            </w:pPr>
            <w:proofErr w:type="gramStart"/>
            <w:r w:rsidRPr="00272229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24"/>
                <w:szCs w:val="24"/>
                <w:lang w:eastAsia="zh-TW"/>
              </w:rPr>
              <w:t>嘟嘟車遊市區</w:t>
            </w:r>
            <w:proofErr w:type="gramEnd"/>
            <w:r w:rsidRPr="00272229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24"/>
                <w:szCs w:val="24"/>
                <w:lang w:eastAsia="zh-TW"/>
              </w:rPr>
              <w:t xml:space="preserve"> 約</w:t>
            </w:r>
            <w:r w:rsidRPr="00272229">
              <w:rPr>
                <w:rFonts w:ascii="微軟正黑體" w:eastAsia="微軟正黑體" w:hAnsi="微軟正黑體"/>
                <w:b/>
                <w:color w:val="595959" w:themeColor="text1" w:themeTint="A6"/>
                <w:sz w:val="24"/>
                <w:szCs w:val="24"/>
                <w:lang w:eastAsia="zh-TW"/>
              </w:rPr>
              <w:t>30</w:t>
            </w:r>
            <w:r w:rsidRPr="00272229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24"/>
                <w:szCs w:val="24"/>
                <w:lang w:eastAsia="zh-TW"/>
              </w:rPr>
              <w:t>分鐘</w:t>
            </w:r>
          </w:p>
        </w:tc>
      </w:tr>
    </w:tbl>
    <w:p w:rsidR="008A6B58" w:rsidRPr="00272229" w:rsidRDefault="008A6B58" w:rsidP="00266461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</w:p>
    <w:p w:rsidR="008A6B58" w:rsidRPr="00272229" w:rsidRDefault="008A6B58" w:rsidP="008A6B58">
      <w:pPr>
        <w:spacing w:after="0" w:line="320" w:lineRule="exact"/>
        <w:ind w:left="-79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lang w:eastAsia="zh-TW"/>
        </w:rPr>
        <w:t>簽證所需資料及事項：</w:t>
      </w:r>
    </w:p>
    <w:p w:rsidR="008A6B58" w:rsidRPr="00272229" w:rsidRDefault="008A6B58" w:rsidP="008A6B58">
      <w:pPr>
        <w:spacing w:after="0" w:line="320" w:lineRule="exact"/>
        <w:rPr>
          <w:rFonts w:ascii="微軟正黑體" w:eastAsia="微軟正黑體" w:hAnsi="微軟正黑體"/>
          <w:b/>
          <w:bCs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柬埔寨簽證：除了印尼、越南、馬來西亞、寮國、菲律賓、泰國、新加坡</w:t>
      </w:r>
      <w:proofErr w:type="gramStart"/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這七國免簽</w:t>
      </w:r>
      <w:proofErr w:type="gramEnd"/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之外，其餘全世界任何一個國家一律辦理落地簽證 ( 觀光 ) 。</w:t>
      </w:r>
    </w:p>
    <w:p w:rsidR="008A6B58" w:rsidRPr="00272229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1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柬埔寨『吳哥窟』為落地簽證</w:t>
      </w:r>
      <w:r w:rsidRPr="00272229">
        <w:rPr>
          <w:rFonts w:ascii="微軟正黑體" w:eastAsia="微軟正黑體" w:hAnsi="微軟正黑體" w:cs="Arial" w:hint="eastAsia"/>
          <w:b/>
          <w:color w:val="262626" w:themeColor="text1" w:themeTint="D9"/>
          <w:lang w:eastAsia="zh-TW"/>
        </w:rPr>
        <w:t xml:space="preserve">: 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請先確認護照有效期，需從回國之日起算有</w:t>
      </w:r>
      <w:r w:rsidRPr="00272229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6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月以上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之護照、近期</w:t>
      </w: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寸白底彩照</w:t>
      </w: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張；（不論持哪</w:t>
      </w:r>
      <w:proofErr w:type="gramStart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個</w:t>
      </w:r>
      <w:proofErr w:type="gramEnd"/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國家的護照都要辦簽證），並請於</w:t>
      </w:r>
      <w:r w:rsidRPr="00272229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7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工作日之前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將簽證資料送到我處辦理簽證手續。</w:t>
      </w:r>
    </w:p>
    <w:p w:rsidR="008A6B58" w:rsidRPr="00272229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如因客人自身原因導致拒簽；客人要承擔由此產生的業務損失費，包括機票費用、地接費用等，我社退還團費中未產生的費用。</w:t>
      </w:r>
    </w:p>
    <w:p w:rsidR="00DB32B1" w:rsidRPr="00272229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3</w:t>
      </w:r>
      <w:r w:rsidRPr="00272229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272229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本行程所載之護照、簽證相關規定，</w:t>
      </w:r>
      <w:proofErr w:type="gramStart"/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對象均為持</w:t>
      </w:r>
      <w:proofErr w:type="gramEnd"/>
      <w:r w:rsidRPr="00272229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中華民國護照之旅客，若您擁有雙重國籍或持他國護照，請先自行查明相關規定，報名時並請告知您的服務人員。相關資訊請查詢：</w:t>
      </w:r>
      <w:hyperlink r:id="rId45" w:tgtFrame="_blank" w:history="1">
        <w:r w:rsidRPr="00272229">
          <w:rPr>
            <w:rStyle w:val="a3"/>
            <w:rFonts w:ascii="微軟正黑體" w:eastAsia="微軟正黑體" w:hAnsi="微軟正黑體" w:cs="Arial"/>
            <w:b/>
            <w:color w:val="262626" w:themeColor="text1" w:themeTint="D9"/>
            <w:lang w:eastAsia="zh-TW"/>
          </w:rPr>
          <w:t>內政部入出國及移民署全球資訊網</w:t>
        </w:r>
      </w:hyperlink>
    </w:p>
    <w:p w:rsidR="005136D6" w:rsidRPr="00272229" w:rsidRDefault="00D9371B" w:rsidP="00657A56">
      <w:pPr>
        <w:spacing w:after="0" w:line="320" w:lineRule="exact"/>
        <w:ind w:left="-80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lang w:eastAsia="zh-TW"/>
        </w:rPr>
        <w:t>注意事項：</w:t>
      </w:r>
    </w:p>
    <w:p w:rsidR="005136D6" w:rsidRPr="00272229" w:rsidRDefault="00D9371B" w:rsidP="00657A56">
      <w:pPr>
        <w:tabs>
          <w:tab w:val="left" w:pos="360"/>
          <w:tab w:val="left" w:pos="600"/>
        </w:tabs>
        <w:spacing w:after="0" w:line="320" w:lineRule="exact"/>
        <w:ind w:left="240" w:hangingChars="100" w:hanging="24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1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r w:rsidR="00C91F8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如</w:t>
      </w:r>
      <w:proofErr w:type="gramStart"/>
      <w:r w:rsidR="00C91F8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出現單男或</w:t>
      </w:r>
      <w:proofErr w:type="gramEnd"/>
      <w:r w:rsidR="00C91F8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女須自行</w:t>
      </w:r>
      <w:proofErr w:type="gramStart"/>
      <w:r w:rsidR="00C91F8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補房差享用</w:t>
      </w:r>
      <w:proofErr w:type="gramEnd"/>
      <w:r w:rsidR="00C91F8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人房。</w:t>
      </w:r>
    </w:p>
    <w:p w:rsidR="005136D6" w:rsidRPr="00272229" w:rsidRDefault="00D9371B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272229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2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團隊酒店由我</w:t>
      </w:r>
      <w:r w:rsidR="002037DD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公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司安排，如指定酒店則</w:t>
      </w:r>
      <w:r w:rsidR="002037DD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另行協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議</w:t>
      </w:r>
      <w:r w:rsidR="002037DD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售價</w:t>
      </w:r>
      <w:r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。</w:t>
      </w:r>
    </w:p>
    <w:p w:rsidR="005136D6" w:rsidRPr="00272229" w:rsidRDefault="002E5868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3</w:t>
      </w:r>
      <w:r w:rsidR="00D9371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proofErr w:type="gramStart"/>
      <w:r w:rsidR="00D9371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地接社保留</w:t>
      </w:r>
      <w:proofErr w:type="gramEnd"/>
      <w:r w:rsidR="00D9371B" w:rsidRPr="00272229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因交通或天氣等對行程及用餐順序進行前後調整的權利。</w:t>
      </w:r>
    </w:p>
    <w:p w:rsidR="00CF48E8" w:rsidRPr="00272229" w:rsidRDefault="002D4239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本行程報價限適用於持有「中華民國護照」入住之旅客，若非前述公民身份之外籍人士旅客參加本行程，需另外加價每人NT:1000，本公司並保留最終承接訂單與否之權力。造成不便，敬請見諒！！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為顧及旅客人身安全與相關問題，於團體進行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期間恕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無法接受脫隊之要求，建議您另行選購本公司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lastRenderedPageBreak/>
        <w:t>其他自由行套裝商品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景點、食宿均包含於行程費用中，如自行放棄均無法退費或轉讓他人使用，而安全措施及操作程序由領隊或導遊在外站詳細告知，請旅客務必遵守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所示之飯店、景點、餐食等圖片為本公司自行拍攝或官方網站提供之檔案，實際情況以現場呈現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本公司網站所提供之圖片僅供參考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若您未報名或報名超過24小時且未繳付訂金，本公司保留因匯率、燃油附加費、更改活動辦法等因素造成之調整售價的權利且恕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不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另行公告，敬請見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乃以團體為報價模式，所有機票、餐食、景點、住宿、車資等成本費用並無兒童、年長者或其他特殊身份之優惠，亦不適用於上述元件各自推出之針對個別旅客所進行之優惠活動；詳細售價與特惠方式以各行程標示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本公司不再進行任何退費與折扣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</w:p>
    <w:p w:rsidR="00CF48E8" w:rsidRPr="00FC3D00" w:rsidRDefault="00CF48E8" w:rsidP="00C91F8B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小費支付參考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小費是全世界通行的社會習慣之一，在國外旅行除飛機上外，差不多都有付小費的習慣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旅行業為服務業，無底薪；所以小費一直是導遊和司機的主要收入之一，世界各國皆如此，東南亞也不例外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以下為小費金額，敬請參照，建議如下：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="00D02AAA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接</w:t>
      </w:r>
      <w:r w:rsidR="00C91F8B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機</w:t>
      </w:r>
      <w:r w:rsidR="00C91F8B" w:rsidRPr="00272229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當地導遊、司機兩人</w:t>
      </w:r>
      <w:r w:rsidR="00C12306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服務小費</w:t>
      </w:r>
      <w:r w:rsidR="00C91F8B" w:rsidRPr="00272229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共新台幣</w:t>
      </w:r>
      <w:r w:rsidR="00D02AAA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2</w:t>
      </w:r>
      <w:proofErr w:type="gramStart"/>
      <w:r w:rsidR="00C91F8B" w:rsidRPr="0027222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００</w:t>
      </w:r>
      <w:proofErr w:type="gramEnd"/>
      <w:r w:rsidR="00C91F8B" w:rsidRPr="00272229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元，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行李小費，每件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 2000元              </w:t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床頭小費，每房每日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 4000元（或１美金）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按摩1小時小費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 4000元左右（或１美金）</w:t>
      </w:r>
      <w:r w:rsidRPr="00272229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 xml:space="preserve">   </w:t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電瓶車小費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按摩2小時小費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 8000元左右（或２美金）   </w:t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嘟嘟車小費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吳哥古蹟內使用的小車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$2,000元          </w:t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洞裡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薩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湖船家小費，每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在東南亞給小費是一種友誼的表示，請以紙鈔為宜( 因為當地人認為硬幣是給乞丐的 ) 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中南半島( 高棉 幣值兌換 )( 匯率浮動較大，所以幣值大小不同換都可能會有不同的匯率 )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台幣與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的匯率：1元 台幣 約可換 90~100元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美金與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的匯率：1元 美金 約可換 3500</w:t>
      </w:r>
      <w:r w:rsidR="00DB6F66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~</w:t>
      </w:r>
      <w:r w:rsidR="00DB6F66" w:rsidRPr="00272229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40</w:t>
      </w:r>
      <w:r w:rsidR="00DB6F66"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00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元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台幣:導遊以收台幣為主，部分商店有接受台幣的，請先和店家詢問清楚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美金:美金可直接與飯店兌換當地幣值即可，建議可以多準備小面額的美金，1~5美金不等，部分商店有接受美金的，店家匯率：1元 美金 約可換</w:t>
      </w:r>
      <w:r w:rsidR="007D2A21" w:rsidRPr="00272229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3800~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4000元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幣，依店家不同算法就不同，請先和店家詢問清楚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</w:p>
    <w:p w:rsidR="005136D6" w:rsidRPr="00272229" w:rsidRDefault="002D4239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旅遊本為增廣見聞與體驗和平日不同之生活經驗，東南亞各國餐食、住宿、水質、交通、氣候、巴士、風俗依各國觀光發展程度各有不同。建議各位旅客報名前適時瞭解當地狀況並入境隨俗，避免與期待認知產生極大之誤差。另各旅遊地區景點與食宿皆為全球旅客所共享參觀之權益，本公司團體行程無法迴避您所顧忌的任何國籍、種族、宗教之其他旅客，請您支持與體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不定期依據不同銷售通路、旅展、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早鳥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、清艙、企業同盟、異業合作等等因素進行行銷特惠活動，因此並不保證同團旅客售價皆相同一致，一切以您報名當時公告之售價及活動為主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保留最後出發人數之決定權。</w:t>
      </w:r>
    </w:p>
    <w:p w:rsidR="004F1D8C" w:rsidRPr="00272229" w:rsidRDefault="004F1D8C" w:rsidP="0049649B">
      <w:pPr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飯店之溫馨小提醒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本團型為促銷團恕不可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指定飯店或順序，但若要指定費用會有所不同，請洽業務，不便之處，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◎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【特別注意】由於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遇此狀況發生時，敬請稍候約30分鐘至60分鐘，待鍋爐重新產生熱水供應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盡量避開大家重覆的時段，早點或晚點，都比較不會遇到與大家爭熱水的狀況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如您的團體有隨團領隊，也可電話通知您的隨團領隊，讓領隊協助您瞭解狀況；不便之處，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諒。 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安排均以兩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人一室為主，且無自然單間，若報名人數為單數或單人報名需補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單房差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並無自然落單，正常以提供各飯店之標準房型為主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lastRenderedPageBreak/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旅客需求一大床或二小床、高或低樓層、吸煙或禁煙房、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非邊間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連通房等等特殊需求，請務必先告知業務人員，在不升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等房型且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不增加售價之前提下，且最終之情況需於飯店現場辦理入住時使得確認，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祈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鑒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體旅客若為單人或經分房後落單且不需指定單人入住一間房，則由本公司安排同性別團員或領隊同房（恕無法指定）。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迷你小團型態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若經分房後為單人一間，旅客仍須補足單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人房差費用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部份飯店在入住時會收取「入住保證金」（可支付現金或信用卡），收取之金額依各飯店規定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團體行程將由領隊及導遊協助您統一處理。但若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迷你小團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自由行之旅客，住房期間若無他費用產生，退房時務必記得取回現金或銷毀信用卡簽單，以便確保您的權益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部份飯店並無「三或四人房型」，旅客若選擇加床，全球飯店幾乎都以統一型式之折疊床為主台灣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業者所慣稱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之行軍床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）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且每間房基於房型與消防安全為由，最多僅能加一張床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若您的最終分房為１大人＋１兒童（或嬰兒），為顧及其他旅客之住宿品質與權利，恕不接受兒童不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佔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床之訂單需求，若另一旅客為嬰兒，大人則需支付「單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人房差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」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各飯店是否提供盥洗用品、吹風機、WIFI上網、熱水器等等皆有不同服務規格，因此仍建議您攜帶慣用之個人衛生盥洗用品與電器，或根據最終說明會資料洽詢您的服務人員或領隊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中若包含飯店內早餐，餐食及服務則依各飯店所提供之內容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所標示飯店等級以當地認證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部份設施、服務、環境可能與國際星等飯店有些微落差。如有須加強服務之處，可洽飯店服務人員或領隊、導遊協助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費未含飯店內各項迷你吧商品、有料（付費）電視、客房服務、自費設施等項目。另旅客若毀損、遺失飯店內之用品，本公司不負賠償之責任，旅客須自行負擔相關費用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遇此狀況發生時，敬請稍候約30分鐘至60分鐘，待鍋爐重新產生熱水供應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盡量避開大家重覆的時段，早點或晚點，都比較不會遇到與大家爭熱水的狀況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如您的團體有隨團領隊，也可電話通知您的隨團領隊，讓領隊協助您瞭解狀況；不便之處，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機票之溫馨小提醒</w:t>
      </w:r>
    </w:p>
    <w:p w:rsidR="00DB6F66" w:rsidRPr="00272229" w:rsidRDefault="004F1D8C" w:rsidP="00DB6F66">
      <w:pPr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體機票正常情況並無兒童之機票價差，嬰兒則請參考各行程售價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使用團體經濟艙機票，故無法累積哩程、優先選位更改航班及日期、退票、更換旅客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由於團體機位座位安排統一由航空公司以姓氏之英文字母順序排定，可能造成您與同行之親友座位不相連之情況，團體行程則由領隊協助您進行與其他團員更換之動作，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迷你小團旅客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則請自行與其他旅客協調。領隊進行座位更換時，可能造成變更您原始座位，請您支持與諒解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請於班機起飛前二小時抵達機場與領隊會合(迷你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小團請找送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機人員)，並自行考量交通狀況提早出門。另請務必於航空公司所規定時間內抵達登機閘口，以免錯過航班起飛時間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尚無提供高北高接駁之服務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各航空公司針對孕婦搭乘的規定不一，一般懷孕三十二至三十六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週須請產檢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醫生填寫航空公司之專用診斷書，三十六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週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後須醫護人員同行搭乘或禁止搭乘，詳情請洽您的客服專員，我們將為您查詢最新訊息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班機若因航空公司或不可抗力因素，而變動航班時間，造成團體行程前後順序變更增加餐食本公司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不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另行加價，如減少餐食，將退回餐費差價，敬請見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行李托運嚴格規定一人兩件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以內，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且不超過</w:t>
      </w:r>
      <w:r w:rsidR="002E5868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1</w:t>
      </w:r>
      <w:r w:rsidR="002E5868">
        <w:rPr>
          <w:rFonts w:ascii="微軟正黑體" w:eastAsia="微軟正黑體" w:hAnsi="微軟正黑體"/>
          <w:color w:val="262626" w:themeColor="text1" w:themeTint="D9"/>
          <w:lang w:eastAsia="zh-TW"/>
        </w:rPr>
        <w:t>5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公斤，如行李超重現場加收超重費一公斤NT450(約US15)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lastRenderedPageBreak/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行程之溫馨小提醒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保留因當地氣候、交通、航班、罷工、訂房狀況或其他因素而針對景點、餐食、住宿或其他行程內容進行前後順序調動之權利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小環圈路段政府會不定期通知是否要大車換小車進入，為維護古蹟的完整，敬請配合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小吳哥第三層、巴本宮、巴肯山，有規定穿著上衣需有袖，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需著褲裝且過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膝，敬請配合。(其他景區也陸續會有相關服裝規定，披上沙龍布也可能會被限制，請多住意。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)PS:孕婦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、12歲以下的小孩都不能進入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吳哥為眾多文化遺產的地方，常臨時發生某古蹟需要維修的情況，由於維修期間不定亦無觀光價值，故會取消該行程(請以當時狀況為主)。又因吳哥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窟均以購買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三日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券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為所有的門票，如有景點因維修或當地政府徵用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取消恕無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退費，敬請見諒！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巴肯山景點，政府規定17:30關門，且人數上限為300人，造成排隊等待的時間較長，以致於會走不完行程，領隊或導遊會視當時狀況，作調動…請見諒!!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小吳哥的第三層不定期開放，但有人數的上限100人..造成排隊的時間較長，以致於會走不完行程，領隊或導遊會視當時狀況，作調動 …請見諒!!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</w:t>
      </w:r>
      <w:r w:rsidR="002E5868">
        <w:rPr>
          <w:rFonts w:ascii="微軟正黑體" w:eastAsia="微軟正黑體" w:hAnsi="微軟正黑體"/>
          <w:color w:val="262626" w:themeColor="text1" w:themeTint="D9"/>
          <w:lang w:eastAsia="zh-TW"/>
        </w:rPr>
        <w:t>小吳哥的</w:t>
      </w:r>
      <w:r w:rsidR="002E5868">
        <w:rPr>
          <w:rFonts w:ascii="微軟正黑體" w:eastAsiaTheme="minorEastAsia" w:hAnsi="微軟正黑體" w:hint="eastAsia"/>
          <w:color w:val="262626" w:themeColor="text1" w:themeTint="D9"/>
          <w:lang w:eastAsia="zh-TW"/>
        </w:rPr>
        <w:t>第三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層，因上去樓梯斜度為75度較危險，規定12歲以下，孩童無法上去，敬請鑒諒！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為考量旅客自身之旅遊安全並顧及同團其它團員之旅遊權益，凡年滿70歲以上或行動不便之貴賓，需有家人或友人同行，方始接受報名，不便之處，尚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餐食風味：體驗當地的特殊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地菜色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飲食，口味重都稍為辣及酸，由於個人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口味均有不同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，故請以</w:t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嚐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鮮的心情來體驗當地的風味餐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到吳哥窟參觀要注意穿著，必須穿有袖上衣、長褲或過膝的長裙，衣著「暴露」者會被要求更換衣物，違者不得入內。</w:t>
      </w:r>
      <w:hyperlink r:id="rId46" w:tgtFrame="_blank" w:history="1">
        <w:r w:rsidRPr="00272229">
          <w:rPr>
            <w:rFonts w:ascii="微軟正黑體" w:eastAsia="微軟正黑體" w:hAnsi="微軟正黑體"/>
            <w:color w:val="262626" w:themeColor="text1" w:themeTint="D9"/>
            <w:lang w:eastAsia="zh-TW"/>
          </w:rPr>
          <w:t>吳哥窟遺址保護與</w:t>
        </w:r>
        <w:proofErr w:type="gramStart"/>
        <w:r w:rsidRPr="00272229">
          <w:rPr>
            <w:rFonts w:ascii="微軟正黑體" w:eastAsia="微軟正黑體" w:hAnsi="微軟正黑體"/>
            <w:color w:val="262626" w:themeColor="text1" w:themeTint="D9"/>
            <w:lang w:eastAsia="zh-TW"/>
          </w:rPr>
          <w:t>管理局官網</w:t>
        </w:r>
        <w:proofErr w:type="gramEnd"/>
      </w:hyperlink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電話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人在&lt;台灣&gt;打電話到柬埔寨：台灣國際碼(002)＋柬埔寨國碼(855)＋柬埔寨區域號碼(去"0")＋電話號碼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人在&lt;柬埔寨&gt;打電話回台灣：柬埔寨國際碼(001)＋台灣國碼(886)＋台灣區域號碼(去"0")＋電話號碼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272229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電壓時差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電壓：220伏特插頭型式以圓頭為主;目前許多飯店也有扁式插頭;若沒有也可以在飯店櫃台借萬能插座。</w:t>
      </w:r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272229">
        <w:rPr>
          <w:rFonts w:ascii="微軟正黑體" w:eastAsia="微軟正黑體" w:hAnsi="微軟正黑體"/>
          <w:color w:val="262626" w:themeColor="text1" w:themeTint="D9"/>
          <w:lang w:eastAsia="zh-TW"/>
        </w:rPr>
        <w:t>時差：比臺灣慢一小時</w:t>
      </w:r>
    </w:p>
    <w:p w:rsidR="00E544DF" w:rsidRPr="006F18FA" w:rsidRDefault="00E544DF" w:rsidP="00E54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微軟正黑體" w:eastAsia="微軟正黑體" w:hAnsi="微軟正黑體" w:hint="eastAsia"/>
          <w:b/>
          <w:color w:val="0000FF"/>
        </w:rPr>
      </w:pPr>
      <w:r w:rsidRPr="006F18FA">
        <w:rPr>
          <w:rFonts w:ascii="微軟正黑體" w:eastAsia="微軟正黑體" w:hAnsi="微軟正黑體" w:hint="eastAsia"/>
          <w:b/>
          <w:color w:val="0000FF"/>
        </w:rPr>
        <w:t>※如因航空公司航班調度，導致起飛或降落時間變動，則本公司保留更餐食之權利，敬請旅客見諒。</w:t>
      </w:r>
    </w:p>
    <w:p w:rsidR="00DB6F66" w:rsidRPr="00272229" w:rsidRDefault="00E544DF" w:rsidP="00E544DF">
      <w:pPr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6F18FA">
        <w:rPr>
          <w:rFonts w:ascii="微軟正黑體" w:eastAsia="微軟正黑體" w:hAnsi="微軟正黑體" w:hint="eastAsia"/>
          <w:b/>
          <w:color w:val="0000FF"/>
        </w:rPr>
        <w:t>※如貴賓為單1人報名時，若經旅行社協助配對卻無法覓得合住的同性旅客時，則需另補單人房差額，差額視住宿飯店之不同由旅行社另行報價，敬請了解並見諒，謝謝!</w:t>
      </w:r>
      <w:bookmarkStart w:id="0" w:name="_GoBack"/>
      <w:bookmarkEnd w:id="0"/>
    </w:p>
    <w:p w:rsidR="002D4239" w:rsidRPr="00272229" w:rsidRDefault="00DB6F66" w:rsidP="00DB6F66">
      <w:pPr>
        <w:jc w:val="center"/>
        <w:rPr>
          <w:rFonts w:ascii="微軟正黑體" w:eastAsia="微軟正黑體" w:hAnsi="微軟正黑體"/>
          <w:color w:val="262626" w:themeColor="text1" w:themeTint="D9"/>
          <w:sz w:val="28"/>
          <w:szCs w:val="28"/>
          <w:lang w:eastAsia="zh-TW"/>
        </w:rPr>
      </w:pP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~~</w:t>
      </w:r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祝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您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旅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途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proofErr w:type="gramStart"/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愉</w:t>
      </w:r>
      <w:proofErr w:type="gramEnd"/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 xml:space="preserve">  </w:t>
      </w:r>
      <w:r w:rsidR="002D4239"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快</w:t>
      </w:r>
      <w:r w:rsidRPr="00272229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~~</w:t>
      </w:r>
    </w:p>
    <w:sectPr w:rsidR="002D4239" w:rsidRPr="00272229" w:rsidSect="00D02AAA">
      <w:headerReference w:type="default" r:id="rId47"/>
      <w:pgSz w:w="11906" w:h="16838"/>
      <w:pgMar w:top="720" w:right="720" w:bottom="720" w:left="720" w:header="57" w:footer="5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14" w:rsidRDefault="00DE6114" w:rsidP="008D3B7D">
      <w:pPr>
        <w:spacing w:after="0"/>
      </w:pPr>
      <w:r>
        <w:separator/>
      </w:r>
    </w:p>
  </w:endnote>
  <w:endnote w:type="continuationSeparator" w:id="0">
    <w:p w:rsidR="00DE6114" w:rsidRDefault="00DE6114" w:rsidP="008D3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14" w:rsidRDefault="00DE6114" w:rsidP="008D3B7D">
      <w:pPr>
        <w:spacing w:after="0"/>
      </w:pPr>
      <w:r>
        <w:separator/>
      </w:r>
    </w:p>
  </w:footnote>
  <w:footnote w:type="continuationSeparator" w:id="0">
    <w:p w:rsidR="00DE6114" w:rsidRDefault="00DE6114" w:rsidP="008D3B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1B" w:rsidRDefault="00D9371B" w:rsidP="0003099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2">
    <w:nsid w:val="1DF16A8D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3">
    <w:nsid w:val="5BAF1BB3"/>
    <w:multiLevelType w:val="hybridMultilevel"/>
    <w:tmpl w:val="08B8C242"/>
    <w:lvl w:ilvl="0" w:tplc="18DE68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336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5497F25"/>
    <w:multiLevelType w:val="hybridMultilevel"/>
    <w:tmpl w:val="A600BB1C"/>
    <w:lvl w:ilvl="0" w:tplc="EAF2E8DA">
      <w:start w:val="1"/>
      <w:numFmt w:val="decimal"/>
      <w:lvlText w:val="%1、"/>
      <w:lvlJc w:val="left"/>
      <w:pPr>
        <w:ind w:left="720" w:hanging="72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4F5BF4"/>
    <w:multiLevelType w:val="hybridMultilevel"/>
    <w:tmpl w:val="F566D222"/>
    <w:lvl w:ilvl="0" w:tplc="9BE639E4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FD0EC00">
      <w:start w:val="1"/>
      <w:numFmt w:val="decimal"/>
      <w:lvlText w:val="%3、"/>
      <w:lvlJc w:val="right"/>
      <w:pPr>
        <w:tabs>
          <w:tab w:val="num" w:pos="1260"/>
        </w:tabs>
        <w:ind w:left="1260" w:hanging="420"/>
      </w:pPr>
      <w:rPr>
        <w:rFonts w:ascii="ˎ̥" w:eastAsia="SimSun" w:hAnsi="ˎ̥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C92661C"/>
    <w:multiLevelType w:val="hybridMultilevel"/>
    <w:tmpl w:val="5F524F0A"/>
    <w:lvl w:ilvl="0" w:tplc="A5D674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D9C1017"/>
    <w:multiLevelType w:val="hybridMultilevel"/>
    <w:tmpl w:val="F4F8627E"/>
    <w:lvl w:ilvl="0" w:tplc="192056D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 stroke="f">
      <v:fill color="white" rotate="t" type="til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ABB"/>
    <w:rsid w:val="00024332"/>
    <w:rsid w:val="00030994"/>
    <w:rsid w:val="00037994"/>
    <w:rsid w:val="00046E3F"/>
    <w:rsid w:val="000717A9"/>
    <w:rsid w:val="00071AD1"/>
    <w:rsid w:val="0007241C"/>
    <w:rsid w:val="00094A0F"/>
    <w:rsid w:val="000B44BC"/>
    <w:rsid w:val="000D1A6B"/>
    <w:rsid w:val="000F44D8"/>
    <w:rsid w:val="001055A8"/>
    <w:rsid w:val="001323E9"/>
    <w:rsid w:val="001337B3"/>
    <w:rsid w:val="00137A6C"/>
    <w:rsid w:val="00166E6A"/>
    <w:rsid w:val="00172A27"/>
    <w:rsid w:val="0018177C"/>
    <w:rsid w:val="001B3FC5"/>
    <w:rsid w:val="001C4EED"/>
    <w:rsid w:val="001F118D"/>
    <w:rsid w:val="00202210"/>
    <w:rsid w:val="002037DD"/>
    <w:rsid w:val="002121E8"/>
    <w:rsid w:val="00217CD1"/>
    <w:rsid w:val="00222D69"/>
    <w:rsid w:val="00223378"/>
    <w:rsid w:val="00230F7A"/>
    <w:rsid w:val="00242D6D"/>
    <w:rsid w:val="002570E7"/>
    <w:rsid w:val="00264D69"/>
    <w:rsid w:val="00266461"/>
    <w:rsid w:val="00272229"/>
    <w:rsid w:val="00276611"/>
    <w:rsid w:val="00281699"/>
    <w:rsid w:val="00281FA3"/>
    <w:rsid w:val="00286588"/>
    <w:rsid w:val="002A6711"/>
    <w:rsid w:val="002D13B0"/>
    <w:rsid w:val="002D4239"/>
    <w:rsid w:val="002E2365"/>
    <w:rsid w:val="002E5868"/>
    <w:rsid w:val="00322619"/>
    <w:rsid w:val="003333C2"/>
    <w:rsid w:val="0033540C"/>
    <w:rsid w:val="003445A1"/>
    <w:rsid w:val="00356E45"/>
    <w:rsid w:val="00361327"/>
    <w:rsid w:val="003972B4"/>
    <w:rsid w:val="003B294A"/>
    <w:rsid w:val="003B5706"/>
    <w:rsid w:val="003D7F27"/>
    <w:rsid w:val="003E7291"/>
    <w:rsid w:val="003F65BA"/>
    <w:rsid w:val="003F7C35"/>
    <w:rsid w:val="00430A9F"/>
    <w:rsid w:val="00442462"/>
    <w:rsid w:val="00493942"/>
    <w:rsid w:val="004952C9"/>
    <w:rsid w:val="0049649B"/>
    <w:rsid w:val="004C3DE9"/>
    <w:rsid w:val="004F1D8C"/>
    <w:rsid w:val="00502995"/>
    <w:rsid w:val="005136D6"/>
    <w:rsid w:val="00523CB0"/>
    <w:rsid w:val="0053012B"/>
    <w:rsid w:val="00532ED4"/>
    <w:rsid w:val="00564388"/>
    <w:rsid w:val="00571A45"/>
    <w:rsid w:val="005742D5"/>
    <w:rsid w:val="00592DCE"/>
    <w:rsid w:val="005B0E3B"/>
    <w:rsid w:val="005C0883"/>
    <w:rsid w:val="005C6D7F"/>
    <w:rsid w:val="005E45F0"/>
    <w:rsid w:val="005E62B3"/>
    <w:rsid w:val="00601732"/>
    <w:rsid w:val="00617665"/>
    <w:rsid w:val="00621742"/>
    <w:rsid w:val="0062346A"/>
    <w:rsid w:val="00631EB0"/>
    <w:rsid w:val="00636C02"/>
    <w:rsid w:val="00647298"/>
    <w:rsid w:val="00657A56"/>
    <w:rsid w:val="00664B8C"/>
    <w:rsid w:val="00665116"/>
    <w:rsid w:val="006830C4"/>
    <w:rsid w:val="006D32E4"/>
    <w:rsid w:val="006E1EF8"/>
    <w:rsid w:val="006E4979"/>
    <w:rsid w:val="006F18DB"/>
    <w:rsid w:val="0070212A"/>
    <w:rsid w:val="007131AA"/>
    <w:rsid w:val="0072624A"/>
    <w:rsid w:val="00732495"/>
    <w:rsid w:val="007342C3"/>
    <w:rsid w:val="0076339A"/>
    <w:rsid w:val="00775CE9"/>
    <w:rsid w:val="007A3165"/>
    <w:rsid w:val="007A6ADA"/>
    <w:rsid w:val="007A7CF3"/>
    <w:rsid w:val="007D2A21"/>
    <w:rsid w:val="007E034E"/>
    <w:rsid w:val="007F5D71"/>
    <w:rsid w:val="00823950"/>
    <w:rsid w:val="008239A0"/>
    <w:rsid w:val="00826383"/>
    <w:rsid w:val="00837099"/>
    <w:rsid w:val="008606A7"/>
    <w:rsid w:val="00860E54"/>
    <w:rsid w:val="00884E3E"/>
    <w:rsid w:val="008943D0"/>
    <w:rsid w:val="008A2E7A"/>
    <w:rsid w:val="008A6B58"/>
    <w:rsid w:val="008C0E88"/>
    <w:rsid w:val="008C7808"/>
    <w:rsid w:val="008D134E"/>
    <w:rsid w:val="008D3B7D"/>
    <w:rsid w:val="008D6280"/>
    <w:rsid w:val="008E0C98"/>
    <w:rsid w:val="00915FBB"/>
    <w:rsid w:val="00921B56"/>
    <w:rsid w:val="00926D65"/>
    <w:rsid w:val="00952FC7"/>
    <w:rsid w:val="00964033"/>
    <w:rsid w:val="009674F5"/>
    <w:rsid w:val="009714C0"/>
    <w:rsid w:val="00976143"/>
    <w:rsid w:val="00982E0B"/>
    <w:rsid w:val="00987DAE"/>
    <w:rsid w:val="00994F77"/>
    <w:rsid w:val="00996476"/>
    <w:rsid w:val="009B0654"/>
    <w:rsid w:val="009B0DAE"/>
    <w:rsid w:val="009B32BC"/>
    <w:rsid w:val="009C15CF"/>
    <w:rsid w:val="009C7549"/>
    <w:rsid w:val="009E2BB6"/>
    <w:rsid w:val="009F3148"/>
    <w:rsid w:val="009F4A71"/>
    <w:rsid w:val="00A004E9"/>
    <w:rsid w:val="00A16712"/>
    <w:rsid w:val="00A202A6"/>
    <w:rsid w:val="00A43243"/>
    <w:rsid w:val="00A867B0"/>
    <w:rsid w:val="00A90C4E"/>
    <w:rsid w:val="00AD7E75"/>
    <w:rsid w:val="00AE349D"/>
    <w:rsid w:val="00AE3682"/>
    <w:rsid w:val="00AF66E1"/>
    <w:rsid w:val="00B01554"/>
    <w:rsid w:val="00B06E1C"/>
    <w:rsid w:val="00B07D94"/>
    <w:rsid w:val="00B1373D"/>
    <w:rsid w:val="00B269FB"/>
    <w:rsid w:val="00B26BEA"/>
    <w:rsid w:val="00B374F3"/>
    <w:rsid w:val="00B67B06"/>
    <w:rsid w:val="00B93B2E"/>
    <w:rsid w:val="00BA4514"/>
    <w:rsid w:val="00BD0598"/>
    <w:rsid w:val="00BD1184"/>
    <w:rsid w:val="00BD453B"/>
    <w:rsid w:val="00BE065A"/>
    <w:rsid w:val="00BE3519"/>
    <w:rsid w:val="00BF290A"/>
    <w:rsid w:val="00C119E9"/>
    <w:rsid w:val="00C12306"/>
    <w:rsid w:val="00C27367"/>
    <w:rsid w:val="00C300CA"/>
    <w:rsid w:val="00C43873"/>
    <w:rsid w:val="00C4704B"/>
    <w:rsid w:val="00C51A87"/>
    <w:rsid w:val="00C57E3C"/>
    <w:rsid w:val="00C62524"/>
    <w:rsid w:val="00C64027"/>
    <w:rsid w:val="00C651BA"/>
    <w:rsid w:val="00C71FD0"/>
    <w:rsid w:val="00C8286B"/>
    <w:rsid w:val="00C91F8B"/>
    <w:rsid w:val="00C978C2"/>
    <w:rsid w:val="00CA3ABF"/>
    <w:rsid w:val="00CC5F21"/>
    <w:rsid w:val="00CF48E8"/>
    <w:rsid w:val="00D02AAA"/>
    <w:rsid w:val="00D24303"/>
    <w:rsid w:val="00D41A5D"/>
    <w:rsid w:val="00D46341"/>
    <w:rsid w:val="00D5633C"/>
    <w:rsid w:val="00D57103"/>
    <w:rsid w:val="00D6055F"/>
    <w:rsid w:val="00D607AF"/>
    <w:rsid w:val="00D702AE"/>
    <w:rsid w:val="00D70C78"/>
    <w:rsid w:val="00D92D31"/>
    <w:rsid w:val="00D9371B"/>
    <w:rsid w:val="00DA47BF"/>
    <w:rsid w:val="00DA6440"/>
    <w:rsid w:val="00DB1EF0"/>
    <w:rsid w:val="00DB2D11"/>
    <w:rsid w:val="00DB32B1"/>
    <w:rsid w:val="00DB6F66"/>
    <w:rsid w:val="00DC6118"/>
    <w:rsid w:val="00DE6114"/>
    <w:rsid w:val="00DF1278"/>
    <w:rsid w:val="00E0378D"/>
    <w:rsid w:val="00E10F24"/>
    <w:rsid w:val="00E16541"/>
    <w:rsid w:val="00E230F5"/>
    <w:rsid w:val="00E244E3"/>
    <w:rsid w:val="00E40CFD"/>
    <w:rsid w:val="00E411E2"/>
    <w:rsid w:val="00E544DF"/>
    <w:rsid w:val="00E567F7"/>
    <w:rsid w:val="00E6607E"/>
    <w:rsid w:val="00E717A6"/>
    <w:rsid w:val="00E71E04"/>
    <w:rsid w:val="00E74A75"/>
    <w:rsid w:val="00EA05AC"/>
    <w:rsid w:val="00EB3103"/>
    <w:rsid w:val="00ED49D7"/>
    <w:rsid w:val="00ED4A06"/>
    <w:rsid w:val="00EE3C44"/>
    <w:rsid w:val="00EF5E27"/>
    <w:rsid w:val="00F07052"/>
    <w:rsid w:val="00F125AA"/>
    <w:rsid w:val="00F12A1D"/>
    <w:rsid w:val="00F451F1"/>
    <w:rsid w:val="00F46553"/>
    <w:rsid w:val="00F5307B"/>
    <w:rsid w:val="00F559A5"/>
    <w:rsid w:val="00F5786E"/>
    <w:rsid w:val="00F62E4E"/>
    <w:rsid w:val="00F64CCE"/>
    <w:rsid w:val="00F71AAC"/>
    <w:rsid w:val="00F74347"/>
    <w:rsid w:val="00F97511"/>
    <w:rsid w:val="00FB2B01"/>
    <w:rsid w:val="00FB5899"/>
    <w:rsid w:val="00FB5A2F"/>
    <w:rsid w:val="00FB60E8"/>
    <w:rsid w:val="00FC3D00"/>
    <w:rsid w:val="00FC46B3"/>
    <w:rsid w:val="00FD0913"/>
    <w:rsid w:val="00FD79D3"/>
    <w:rsid w:val="00FE0EE0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rotate="t" type="til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fitel.com/gB/hotel-3123-sofitel-angkor-phokeethra-golf-and-spa-resort/index.shtml/" TargetMode="External"/><Relationship Id="rId39" Type="http://schemas.openxmlformats.org/officeDocument/2006/relationships/hyperlink" Target="http://zh.wikipedia.org/wiki/%E6%9F%AC%E5%9F%94%E5%AF%A8" TargetMode="External"/><Relationship Id="rId3" Type="http://schemas.openxmlformats.org/officeDocument/2006/relationships/styles" Target="styles.xml"/><Relationship Id="rId34" Type="http://schemas.openxmlformats.org/officeDocument/2006/relationships/image" Target="media/image10.jpeg"/><Relationship Id="rId42" Type="http://schemas.openxmlformats.org/officeDocument/2006/relationships/hyperlink" Target="http://zh.wikipedia.org/wiki/%E6%BF%95%E5%A9%86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hyperlink" Target="http://apsaraauthority.gov.kh/?page=detail&amp;ctype=article&amp;id=833&amp;lg=k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41" Type="http://schemas.openxmlformats.org/officeDocument/2006/relationships/hyperlink" Target="http://zh.wikipedia.org/wiki/%E8%98%87%E5%88%A9%E8%80%B6%E8%B7%8B%E6%91%A9%E4%BA%8C%E4%B8%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7" Type="http://schemas.openxmlformats.org/officeDocument/2006/relationships/image" Target="media/image13.jpeg"/><Relationship Id="rId40" Type="http://schemas.openxmlformats.org/officeDocument/2006/relationships/hyperlink" Target="http://zh.wikipedia.org/wiki/%E5%90%B3%E5%93%A5%E5%9F%8E" TargetMode="External"/><Relationship Id="rId45" Type="http://schemas.openxmlformats.org/officeDocument/2006/relationships/hyperlink" Target="http://www.immigration.gov.tw/lp.asp?CtNode=32594&amp;CtUnit=16735&amp;BaseDSD=111&amp;mp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36" Type="http://schemas.openxmlformats.org/officeDocument/2006/relationships/image" Target="media/image12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44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35" Type="http://schemas.openxmlformats.org/officeDocument/2006/relationships/image" Target="media/image11.jpeg"/><Relationship Id="rId43" Type="http://schemas.openxmlformats.org/officeDocument/2006/relationships/hyperlink" Target="http://zh.wikipedia.org/wiki/%E6%AF%97%E6%BF%95%E5%A5%B4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89D7-A9EE-4353-BD4E-12C56AA8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8</Words>
  <Characters>11561</Characters>
  <Application>Microsoft Office Word</Application>
  <DocSecurity>0</DocSecurity>
  <PresentationFormat/>
  <Lines>96</Lines>
  <Paragraphs>27</Paragraphs>
  <Slides>0</Slides>
  <Notes>0</Notes>
  <HiddenSlides>0</HiddenSlides>
  <MMClips>0</MMClips>
  <ScaleCrop>false</ScaleCrop>
  <Company/>
  <LinksUpToDate>false</LinksUpToDate>
  <CharactersWithSpaces>13562</CharactersWithSpaces>
  <SharedDoc>false</SharedDoc>
  <HLinks>
    <vt:vector size="96" baseType="variant">
      <vt:variant>
        <vt:i4>7536689</vt:i4>
      </vt:variant>
      <vt:variant>
        <vt:i4>45</vt:i4>
      </vt:variant>
      <vt:variant>
        <vt:i4>0</vt:i4>
      </vt:variant>
      <vt:variant>
        <vt:i4>5</vt:i4>
      </vt:variant>
      <vt:variant>
        <vt:lpwstr>http://www.royalcrownhotel.com.kh/</vt:lpwstr>
      </vt:variant>
      <vt:variant>
        <vt:lpwstr/>
      </vt:variant>
      <vt:variant>
        <vt:i4>5177411</vt:i4>
      </vt:variant>
      <vt:variant>
        <vt:i4>42</vt:i4>
      </vt:variant>
      <vt:variant>
        <vt:i4>0</vt:i4>
      </vt:variant>
      <vt:variant>
        <vt:i4>5</vt:i4>
      </vt:variant>
      <vt:variant>
        <vt:lpwstr>http://www.linratanakangkor.com/</vt:lpwstr>
      </vt:variant>
      <vt:variant>
        <vt:lpwstr/>
      </vt:variant>
      <vt:variant>
        <vt:i4>2359398</vt:i4>
      </vt:variant>
      <vt:variant>
        <vt:i4>39</vt:i4>
      </vt:variant>
      <vt:variant>
        <vt:i4>0</vt:i4>
      </vt:variant>
      <vt:variant>
        <vt:i4>5</vt:i4>
      </vt:variant>
      <vt:variant>
        <vt:lpwstr>http://www.luckyangkor.com/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http://www.princessangkorhotel.com/</vt:lpwstr>
      </vt:variant>
      <vt:variant>
        <vt:lpwstr/>
      </vt:variant>
      <vt:variant>
        <vt:i4>6029331</vt:i4>
      </vt:variant>
      <vt:variant>
        <vt:i4>32</vt:i4>
      </vt:variant>
      <vt:variant>
        <vt:i4>0</vt:i4>
      </vt:variant>
      <vt:variant>
        <vt:i4>5</vt:i4>
      </vt:variant>
      <vt:variant>
        <vt:lpwstr>http://www.starryangkorhotel.com/</vt:lpwstr>
      </vt:variant>
      <vt:variant>
        <vt:lpwstr/>
      </vt:variant>
      <vt:variant>
        <vt:i4>3211322</vt:i4>
      </vt:variant>
      <vt:variant>
        <vt:i4>30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359328</vt:i4>
      </vt:variant>
      <vt:variant>
        <vt:i4>27</vt:i4>
      </vt:variant>
      <vt:variant>
        <vt:i4>0</vt:i4>
      </vt:variant>
      <vt:variant>
        <vt:i4>5</vt:i4>
      </vt:variant>
      <vt:variant>
        <vt:lpwstr>http://www.newangkorlandhotel.com/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031706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iki/%E6%AF%97%E6%BF%95%E5%A5%B4</vt:lpwstr>
      </vt:variant>
      <vt:variant>
        <vt:lpwstr/>
      </vt:variant>
      <vt:variant>
        <vt:i4>2097272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6%BF%95%E5%A9%86</vt:lpwstr>
      </vt:variant>
      <vt:variant>
        <vt:lpwstr/>
      </vt:variant>
      <vt:variant>
        <vt:i4>1638409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8%98%87%E5%88%A9%E8%80%B6%E8%B7%8B%E6%91%A9%E4%BA%8C%E4%B8%96</vt:lpwstr>
      </vt:variant>
      <vt:variant>
        <vt:lpwstr/>
      </vt:variant>
      <vt:variant>
        <vt:i4>6094858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5%90%B4%E5%93%A5%E7%8E%8B%E6%9C%9D</vt:lpwstr>
      </vt:variant>
      <vt:variant>
        <vt:lpwstr/>
      </vt:variant>
      <vt:variant>
        <vt:i4>373560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9%80%B1%E8%96%A9%E5%AF%BA&amp;action=edit&amp;redlink=1</vt:lpwstr>
      </vt:variant>
      <vt:variant>
        <vt:lpwstr/>
      </vt:variant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90%B3%E5%93%A5%E5%9F%8E</vt:lpwstr>
      </vt:variant>
      <vt:variant>
        <vt:lpwstr/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6%9F%AC%E5%9F%94%E5%AF%A8</vt:lpwstr>
      </vt:variant>
      <vt:variant>
        <vt:lpwstr/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5%90%B4%E5%93%A5%E5%8F%A4%E8%BF%B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1-19T04:29:00Z</cp:lastPrinted>
  <dcterms:created xsi:type="dcterms:W3CDTF">2018-03-01T02:56:00Z</dcterms:created>
  <dcterms:modified xsi:type="dcterms:W3CDTF">2018-03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